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C4BA" w14:textId="3E63171E" w:rsidR="00AC4A1E" w:rsidRDefault="00AC4A1E" w:rsidP="00AC4A1E">
      <w:pPr>
        <w:jc w:val="center"/>
        <w:rPr>
          <w:b/>
          <w:bCs/>
        </w:rPr>
      </w:pPr>
      <w:r>
        <w:rPr>
          <w:b/>
          <w:bCs/>
        </w:rPr>
        <w:t xml:space="preserve">Documentación del proceso de desarrollo del software </w:t>
      </w:r>
      <w:proofErr w:type="spellStart"/>
      <w:r>
        <w:rPr>
          <w:b/>
          <w:bCs/>
        </w:rPr>
        <w:t>LoginApp</w:t>
      </w:r>
      <w:proofErr w:type="spellEnd"/>
    </w:p>
    <w:p w14:paraId="0C4FEC71" w14:textId="77777777" w:rsidR="00AC4A1E" w:rsidRDefault="00AC4A1E">
      <w:pPr>
        <w:rPr>
          <w:b/>
          <w:bCs/>
        </w:rPr>
      </w:pPr>
    </w:p>
    <w:p w14:paraId="3D5A8D5E" w14:textId="61A41548" w:rsidR="002F6BC1" w:rsidRPr="00AC4A1E" w:rsidRDefault="00AC4A1E">
      <w:pPr>
        <w:rPr>
          <w:b/>
          <w:bCs/>
        </w:rPr>
      </w:pPr>
      <w:r w:rsidRPr="00AC4A1E">
        <w:rPr>
          <w:b/>
          <w:bCs/>
        </w:rPr>
        <w:t xml:space="preserve">Nombre del software que se va a desarrollar: </w:t>
      </w:r>
      <w:proofErr w:type="spellStart"/>
      <w:r w:rsidRPr="00AC4A1E">
        <w:rPr>
          <w:b/>
          <w:bCs/>
        </w:rPr>
        <w:t>LoginApp</w:t>
      </w:r>
      <w:proofErr w:type="spellEnd"/>
    </w:p>
    <w:p w14:paraId="3045AD69" w14:textId="425B38F7" w:rsidR="00AC4A1E" w:rsidRPr="00AC4A1E" w:rsidRDefault="00AC4A1E" w:rsidP="00AC4A1E">
      <w:r w:rsidRPr="00AC4A1E">
        <w:rPr>
          <w:b/>
          <w:bCs/>
        </w:rPr>
        <w:t>Tipo</w:t>
      </w:r>
      <w:r w:rsidRPr="00AC4A1E">
        <w:t>: Aplicación web</w:t>
      </w:r>
    </w:p>
    <w:p w14:paraId="40A544EE" w14:textId="177632C7" w:rsidR="00AC4A1E" w:rsidRPr="00AC4A1E" w:rsidRDefault="00AC4A1E" w:rsidP="00AC4A1E">
      <w:r w:rsidRPr="00AC4A1E">
        <w:rPr>
          <w:b/>
          <w:bCs/>
        </w:rPr>
        <w:t>Encargado por</w:t>
      </w:r>
      <w:r w:rsidRPr="00AC4A1E">
        <w:t>: Cliente</w:t>
      </w:r>
    </w:p>
    <w:p w14:paraId="351683FF" w14:textId="421E60BE" w:rsidR="00AC4A1E" w:rsidRPr="00AC4A1E" w:rsidRDefault="00AC4A1E" w:rsidP="00AC4A1E">
      <w:r w:rsidRPr="00AC4A1E">
        <w:rPr>
          <w:b/>
          <w:bCs/>
        </w:rPr>
        <w:t>Encargado a:</w:t>
      </w:r>
      <w:r w:rsidRPr="00AC4A1E">
        <w:t xml:space="preserve"> Juansedev2, desarrollador web</w:t>
      </w:r>
    </w:p>
    <w:p w14:paraId="0ACC646C" w14:textId="63E74308" w:rsidR="00AC4A1E" w:rsidRDefault="00AC4A1E">
      <w:pPr>
        <w:rPr>
          <w:b/>
          <w:bCs/>
        </w:rPr>
      </w:pPr>
    </w:p>
    <w:p w14:paraId="3A037308" w14:textId="47A876AF" w:rsidR="00AC4A1E" w:rsidRPr="00AC4A1E" w:rsidRDefault="00AC4A1E">
      <w:pPr>
        <w:rPr>
          <w:b/>
          <w:bCs/>
        </w:rPr>
      </w:pPr>
      <w:r w:rsidRPr="00AC4A1E">
        <w:rPr>
          <w:b/>
          <w:bCs/>
        </w:rPr>
        <w:t>Requerimientos</w:t>
      </w:r>
    </w:p>
    <w:p w14:paraId="24DDF383" w14:textId="5B529C8D" w:rsidR="00AC4A1E" w:rsidRDefault="00AC4A1E">
      <w:r w:rsidRPr="00AC4A1E">
        <w:t xml:space="preserve">Se </w:t>
      </w:r>
      <w:r>
        <w:t xml:space="preserve">requiere </w:t>
      </w:r>
      <w:r w:rsidR="004855A5">
        <w:t>desarrollar una aplicación que permita el registro e inicio de sesión de usuarios, donde se manejara la siguiente información:</w:t>
      </w:r>
    </w:p>
    <w:p w14:paraId="0B4CB0A8" w14:textId="693E7227" w:rsidR="004855A5" w:rsidRDefault="004855A5" w:rsidP="004855A5">
      <w:pPr>
        <w:pStyle w:val="Prrafodelista"/>
        <w:numPr>
          <w:ilvl w:val="0"/>
          <w:numId w:val="1"/>
        </w:numPr>
      </w:pPr>
      <w:r>
        <w:t>Nombres y apellidos del usuario</w:t>
      </w:r>
    </w:p>
    <w:p w14:paraId="1BAE2899" w14:textId="01D9BA7D" w:rsidR="00A920C7" w:rsidRDefault="00A920C7" w:rsidP="004855A5">
      <w:pPr>
        <w:pStyle w:val="Prrafodelista"/>
        <w:numPr>
          <w:ilvl w:val="0"/>
          <w:numId w:val="1"/>
        </w:numPr>
      </w:pPr>
      <w:r>
        <w:t>Correo</w:t>
      </w:r>
    </w:p>
    <w:p w14:paraId="18D41079" w14:textId="255CC5E5" w:rsidR="00A920C7" w:rsidRDefault="00A920C7" w:rsidP="004855A5">
      <w:pPr>
        <w:pStyle w:val="Prrafodelista"/>
        <w:numPr>
          <w:ilvl w:val="0"/>
          <w:numId w:val="1"/>
        </w:numPr>
      </w:pPr>
      <w:r>
        <w:t>Contraseña</w:t>
      </w:r>
    </w:p>
    <w:p w14:paraId="0BE691B0" w14:textId="75D8DA1A" w:rsidR="004855A5" w:rsidRDefault="004855A5" w:rsidP="004855A5">
      <w:pPr>
        <w:pStyle w:val="Prrafodelista"/>
        <w:numPr>
          <w:ilvl w:val="0"/>
          <w:numId w:val="1"/>
        </w:numPr>
      </w:pPr>
      <w:r>
        <w:t>Rol (especificado más abajo)</w:t>
      </w:r>
    </w:p>
    <w:p w14:paraId="1B341747" w14:textId="23FCA4CB" w:rsidR="004855A5" w:rsidRDefault="004855A5" w:rsidP="004855A5">
      <w:pPr>
        <w:pStyle w:val="Prrafodelista"/>
        <w:numPr>
          <w:ilvl w:val="0"/>
          <w:numId w:val="1"/>
        </w:numPr>
      </w:pPr>
      <w:r>
        <w:t>Género</w:t>
      </w:r>
    </w:p>
    <w:p w14:paraId="2E4AD5EA" w14:textId="4ED2BE9B" w:rsidR="004855A5" w:rsidRDefault="004855A5" w:rsidP="004855A5">
      <w:pPr>
        <w:pStyle w:val="Prrafodelista"/>
        <w:numPr>
          <w:ilvl w:val="0"/>
          <w:numId w:val="1"/>
        </w:numPr>
      </w:pPr>
      <w:r>
        <w:t>Edad</w:t>
      </w:r>
    </w:p>
    <w:p w14:paraId="05E72012" w14:textId="2EEA7B19" w:rsidR="004855A5" w:rsidRDefault="004855A5" w:rsidP="004855A5">
      <w:pPr>
        <w:pStyle w:val="Prrafodelista"/>
        <w:numPr>
          <w:ilvl w:val="0"/>
          <w:numId w:val="1"/>
        </w:numPr>
      </w:pPr>
      <w:r>
        <w:t>Documento de identificación</w:t>
      </w:r>
      <w:r w:rsidR="00541CB8">
        <w:t xml:space="preserve"> (tipo y número)</w:t>
      </w:r>
    </w:p>
    <w:p w14:paraId="306A8430" w14:textId="7320B8E1" w:rsidR="004855A5" w:rsidRDefault="004855A5" w:rsidP="00A920C7">
      <w:pPr>
        <w:pStyle w:val="Prrafodelista"/>
        <w:numPr>
          <w:ilvl w:val="0"/>
          <w:numId w:val="1"/>
        </w:numPr>
      </w:pPr>
      <w:r>
        <w:t>Fecha de registro del usuario</w:t>
      </w:r>
    </w:p>
    <w:p w14:paraId="49619602" w14:textId="4F5CFD21" w:rsidR="00A920C7" w:rsidRDefault="00A920C7" w:rsidP="00A920C7"/>
    <w:p w14:paraId="3D67ABE9" w14:textId="47A861A4" w:rsidR="00A920C7" w:rsidRDefault="00A920C7" w:rsidP="00A920C7">
      <w:r>
        <w:t>El sistema debe contar con dos tipos de roles:</w:t>
      </w:r>
    </w:p>
    <w:p w14:paraId="21B6B210" w14:textId="099774AD" w:rsidR="00A920C7" w:rsidRDefault="00A920C7" w:rsidP="00A920C7">
      <w:pPr>
        <w:pStyle w:val="Prrafodelista"/>
        <w:numPr>
          <w:ilvl w:val="0"/>
          <w:numId w:val="2"/>
        </w:numPr>
      </w:pPr>
      <w:r>
        <w:t>Administrador: Este tipo de usuario debe de poder consultar, crear, actualizar y eliminar cualquier usuario del sistema, a la vez que debe de poder también modificar su propia información de manera completa.</w:t>
      </w:r>
    </w:p>
    <w:p w14:paraId="1263D629" w14:textId="3122F3B9" w:rsidR="00A920C7" w:rsidRDefault="00A920C7" w:rsidP="00A920C7">
      <w:pPr>
        <w:pStyle w:val="Prrafodelista"/>
        <w:numPr>
          <w:ilvl w:val="0"/>
          <w:numId w:val="2"/>
        </w:numPr>
      </w:pPr>
      <w:r>
        <w:lastRenderedPageBreak/>
        <w:t>General: Este tipo de usuario solo puede consultar su información y actualizar su correo y contraseña.</w:t>
      </w:r>
    </w:p>
    <w:p w14:paraId="4587B003" w14:textId="77777777" w:rsidR="00A920C7" w:rsidRDefault="00A920C7" w:rsidP="00A920C7"/>
    <w:p w14:paraId="24ECDADF" w14:textId="2321FF64" w:rsidR="00A920C7" w:rsidRDefault="00A920C7" w:rsidP="00A920C7">
      <w:r>
        <w:t xml:space="preserve">También se necesita que </w:t>
      </w:r>
      <w:r w:rsidR="00E13A9B">
        <w:t xml:space="preserve">el sitio </w:t>
      </w:r>
      <w:r>
        <w:t>web tenga vistas de información sobre el mismo, es decir una página acerca del sitio web y de contacto para los usuarios generales que requieran de contactarse con los administradores. Cualquier usuario podría ver estas páginas, sin embargo, si necesitará iniciar sesión para acceder al mismo y hacer uso.</w:t>
      </w:r>
    </w:p>
    <w:p w14:paraId="2A648D91" w14:textId="6E97C293" w:rsidR="00A920C7" w:rsidRDefault="00A920C7" w:rsidP="00A920C7"/>
    <w:p w14:paraId="4F106582" w14:textId="1E6C34D9" w:rsidR="00A920C7" w:rsidRDefault="00A920C7" w:rsidP="00A920C7">
      <w:pPr>
        <w:rPr>
          <w:b/>
          <w:bCs/>
        </w:rPr>
      </w:pPr>
      <w:r w:rsidRPr="00A920C7">
        <w:rPr>
          <w:b/>
          <w:bCs/>
        </w:rPr>
        <w:t>Restricciones</w:t>
      </w:r>
      <w:r w:rsidR="00C634B1">
        <w:rPr>
          <w:b/>
          <w:bCs/>
        </w:rPr>
        <w:t xml:space="preserve"> y seguridad</w:t>
      </w:r>
    </w:p>
    <w:p w14:paraId="40A8EA1B" w14:textId="2B29F4E9" w:rsidR="00A920C7" w:rsidRDefault="00A920C7" w:rsidP="00A920C7">
      <w:pPr>
        <w:rPr>
          <w:b/>
          <w:bCs/>
        </w:rPr>
      </w:pPr>
    </w:p>
    <w:p w14:paraId="03A56617" w14:textId="2FB66498" w:rsidR="00A920C7" w:rsidRDefault="00A920C7" w:rsidP="00A920C7">
      <w:pPr>
        <w:pStyle w:val="Prrafodelista"/>
        <w:numPr>
          <w:ilvl w:val="0"/>
          <w:numId w:val="3"/>
        </w:numPr>
      </w:pPr>
      <w:r>
        <w:t>Ningún usuario general debe ver información de otros usuarios y tampoco deberá modificar su información más que su correo y contraseña</w:t>
      </w:r>
      <w:r w:rsidR="003B194B">
        <w:t xml:space="preserve"> propios</w:t>
      </w:r>
      <w:r>
        <w:t xml:space="preserve">. </w:t>
      </w:r>
      <w:r w:rsidR="003B194B">
        <w:t xml:space="preserve">En caso de que olvide sus credenciales, </w:t>
      </w:r>
      <w:r>
        <w:t>tendrá que enviar un correo a un administrador del sitio web y que el mismo realice la modificación.</w:t>
      </w:r>
    </w:p>
    <w:p w14:paraId="23B45E41" w14:textId="033DEA92" w:rsidR="00C634B1" w:rsidRDefault="00A920C7" w:rsidP="00C634B1">
      <w:pPr>
        <w:pStyle w:val="Prrafodelista"/>
        <w:numPr>
          <w:ilvl w:val="0"/>
          <w:numId w:val="3"/>
        </w:numPr>
      </w:pPr>
      <w:r>
        <w:t xml:space="preserve">El usuario administrador es el único que puede ver información de otros usuarios y modificarla, a la vez que puede modificar </w:t>
      </w:r>
      <w:r w:rsidR="00C634B1">
        <w:t>los datos de su propio usuario (excepto el rol).</w:t>
      </w:r>
    </w:p>
    <w:p w14:paraId="795CA439" w14:textId="0B4D9D02" w:rsidR="003B194B" w:rsidRDefault="003B194B" w:rsidP="00C634B1">
      <w:pPr>
        <w:pStyle w:val="Prrafodelista"/>
        <w:numPr>
          <w:ilvl w:val="0"/>
          <w:numId w:val="3"/>
        </w:numPr>
      </w:pPr>
      <w:r>
        <w:t>El usuario general solo puede ver las opciones de cerrar sesión y ver datos personales, donde en esta podrá actualizar su correo y contraseña solamente.</w:t>
      </w:r>
    </w:p>
    <w:p w14:paraId="25447AE2" w14:textId="2A1AB924" w:rsidR="00C634B1" w:rsidRDefault="00C634B1" w:rsidP="00C634B1">
      <w:pPr>
        <w:pStyle w:val="Prrafodelista"/>
        <w:numPr>
          <w:ilvl w:val="0"/>
          <w:numId w:val="3"/>
        </w:numPr>
      </w:pPr>
      <w:r>
        <w:t xml:space="preserve">Debe de existir un usuario administrador auxiliar en caso de que por alguna razón se eliminen a todos los usuarios administradores o el principal pierda acceso a su cuenta por alguna razón, pero este solo podrá ser compartido con el </w:t>
      </w:r>
      <w:r>
        <w:lastRenderedPageBreak/>
        <w:t>administrador principal del sitio web (sus credenciales), para que este pueda acceder con el mismo y hacer las mismas funciones que un administrador.</w:t>
      </w:r>
    </w:p>
    <w:p w14:paraId="05A06106" w14:textId="27233305" w:rsidR="00E13A9B" w:rsidRDefault="005C7339" w:rsidP="005C7339">
      <w:pPr>
        <w:pStyle w:val="Prrafodelista"/>
        <w:numPr>
          <w:ilvl w:val="0"/>
          <w:numId w:val="3"/>
        </w:numPr>
      </w:pPr>
      <w:r>
        <w:t>Las contraseñas de todos los usuarios deben estar cifradas.</w:t>
      </w:r>
    </w:p>
    <w:p w14:paraId="0C691A97" w14:textId="15679789" w:rsidR="00FC231B" w:rsidRDefault="00FC231B" w:rsidP="005C7339">
      <w:pPr>
        <w:pStyle w:val="Prrafodelista"/>
        <w:numPr>
          <w:ilvl w:val="0"/>
          <w:numId w:val="3"/>
        </w:numPr>
      </w:pPr>
      <w:r>
        <w:t>Todo usuario nuevo que quiera registrarse deberá hablar con el administrador de la aplicación para que pueda crear su usuario.</w:t>
      </w:r>
    </w:p>
    <w:p w14:paraId="0B2C6DE6" w14:textId="7E74BF5F" w:rsidR="00E13A9B" w:rsidRDefault="00E13A9B" w:rsidP="00E13A9B">
      <w:r>
        <w:t>Toda la información de los usuarios debe de estar almacenada en una base de datos y debe estar acorde para guardar solo la información especificada en los requerimientos, además de que no puede haber alguna manera de que los usuarios directamente accedan a la base de datos y puedan manipularla.</w:t>
      </w:r>
    </w:p>
    <w:p w14:paraId="48C75FB1" w14:textId="437FC444" w:rsidR="00E13A9B" w:rsidRDefault="00E13A9B" w:rsidP="00E13A9B">
      <w:r>
        <w:t xml:space="preserve">En cuanto a las interfaces gráficas, estas serán presentadas al desarrollador luego de su creación para compartir la idea de </w:t>
      </w:r>
      <w:r w:rsidR="001B6BB1">
        <w:t>cómo</w:t>
      </w:r>
      <w:r>
        <w:t xml:space="preserve"> podría verse el sitio web, solicitando la adaptación de estas de la manera más fiel posible.</w:t>
      </w:r>
    </w:p>
    <w:p w14:paraId="7738288A" w14:textId="0888AF5D" w:rsidR="00E13A9B" w:rsidRDefault="00E13A9B" w:rsidP="00E13A9B">
      <w:r>
        <w:t>Ante cualquier novedad el desarrollador debe mantener contacto permanente con el cliente para realizar modificaciones de ser necesario.</w:t>
      </w:r>
    </w:p>
    <w:p w14:paraId="188E9952" w14:textId="319C8F0B" w:rsidR="00E13A9B" w:rsidRDefault="00E13A9B" w:rsidP="00E13A9B"/>
    <w:p w14:paraId="5E2871EF" w14:textId="71965468" w:rsidR="00E13A9B" w:rsidRDefault="00E13A9B" w:rsidP="00E13A9B">
      <w:pPr>
        <w:rPr>
          <w:b/>
          <w:bCs/>
        </w:rPr>
      </w:pPr>
      <w:r>
        <w:rPr>
          <w:b/>
          <w:bCs/>
        </w:rPr>
        <w:t>Fin de los requerimientos por parte del cliente como reunión inicial.</w:t>
      </w:r>
    </w:p>
    <w:p w14:paraId="2F311A49" w14:textId="09CA29C8" w:rsidR="00E13A9B" w:rsidRDefault="00E13A9B" w:rsidP="00E13A9B">
      <w:pPr>
        <w:rPr>
          <w:b/>
          <w:bCs/>
        </w:rPr>
      </w:pPr>
    </w:p>
    <w:p w14:paraId="13BB32DF" w14:textId="2B87F12C" w:rsidR="00E13A9B" w:rsidRDefault="00E547F1" w:rsidP="00E13A9B">
      <w:pPr>
        <w:rPr>
          <w:b/>
          <w:bCs/>
        </w:rPr>
      </w:pPr>
      <w:r>
        <w:rPr>
          <w:b/>
          <w:bCs/>
        </w:rPr>
        <w:t>Producto analizado a desarrollar:</w:t>
      </w:r>
    </w:p>
    <w:p w14:paraId="193BE0EE" w14:textId="2930C9ED" w:rsidR="00E547F1" w:rsidRDefault="00E547F1" w:rsidP="00E13A9B">
      <w:pPr>
        <w:rPr>
          <w:b/>
          <w:bCs/>
        </w:rPr>
      </w:pPr>
    </w:p>
    <w:p w14:paraId="51093C9C" w14:textId="374F2CC2" w:rsidR="00E547F1" w:rsidRDefault="00E547F1" w:rsidP="00E547F1">
      <w:r>
        <w:t>Se concluye mediante los requerimientos que el cliente solicita una aplicación web que permita el registro e inicio de sesión de usuarios, teniendo en cuenta sus roles, restricciones y seguridad. Por lo tanto, se utilizarán tecnologías de desarrollo web tanto para el lado del cliente como el lado del servidor, las cuales en concreto serían:</w:t>
      </w:r>
    </w:p>
    <w:p w14:paraId="0F93C8B1" w14:textId="37A5AB10" w:rsidR="00E547F1" w:rsidRPr="00E547F1" w:rsidRDefault="00E547F1" w:rsidP="00E547F1">
      <w:pPr>
        <w:pStyle w:val="Prrafodelista"/>
        <w:numPr>
          <w:ilvl w:val="0"/>
          <w:numId w:val="4"/>
        </w:numPr>
      </w:pPr>
      <w:r>
        <w:rPr>
          <w:b/>
          <w:bCs/>
        </w:rPr>
        <w:lastRenderedPageBreak/>
        <w:t>Frontend:</w:t>
      </w:r>
    </w:p>
    <w:p w14:paraId="19744330" w14:textId="03C037A9" w:rsidR="00E547F1" w:rsidRDefault="00E547F1" w:rsidP="00E547F1">
      <w:pPr>
        <w:pStyle w:val="Prrafodelista"/>
        <w:numPr>
          <w:ilvl w:val="1"/>
          <w:numId w:val="4"/>
        </w:numPr>
      </w:pPr>
      <w:r>
        <w:t>HTML</w:t>
      </w:r>
    </w:p>
    <w:p w14:paraId="002401E0" w14:textId="5001FD37" w:rsidR="00E547F1" w:rsidRDefault="00E547F1" w:rsidP="00E547F1">
      <w:pPr>
        <w:pStyle w:val="Prrafodelista"/>
        <w:numPr>
          <w:ilvl w:val="1"/>
          <w:numId w:val="4"/>
        </w:numPr>
      </w:pPr>
      <w:r>
        <w:t>CSS</w:t>
      </w:r>
    </w:p>
    <w:p w14:paraId="775C0FCD" w14:textId="7EA0C0B2" w:rsidR="00E547F1" w:rsidRDefault="00E547F1" w:rsidP="00E547F1">
      <w:pPr>
        <w:pStyle w:val="Prrafodelista"/>
        <w:numPr>
          <w:ilvl w:val="1"/>
          <w:numId w:val="4"/>
        </w:numPr>
      </w:pPr>
      <w:r>
        <w:t>JavaScript</w:t>
      </w:r>
    </w:p>
    <w:p w14:paraId="3341F2FD" w14:textId="77777777" w:rsidR="00E547F1" w:rsidRPr="00E547F1" w:rsidRDefault="00E547F1" w:rsidP="00E547F1">
      <w:pPr>
        <w:pStyle w:val="Prrafodelista"/>
        <w:numPr>
          <w:ilvl w:val="0"/>
          <w:numId w:val="4"/>
        </w:numPr>
      </w:pPr>
      <w:r>
        <w:rPr>
          <w:b/>
          <w:bCs/>
        </w:rPr>
        <w:t>Backend</w:t>
      </w:r>
    </w:p>
    <w:p w14:paraId="780D59FB" w14:textId="7FE411C0" w:rsidR="00E547F1" w:rsidRDefault="00E547F1" w:rsidP="00E547F1">
      <w:pPr>
        <w:pStyle w:val="Prrafodelista"/>
        <w:numPr>
          <w:ilvl w:val="1"/>
          <w:numId w:val="4"/>
        </w:numPr>
      </w:pPr>
      <w:r>
        <w:t>PHP</w:t>
      </w:r>
    </w:p>
    <w:p w14:paraId="6B89DD25" w14:textId="704FE626" w:rsidR="00E547F1" w:rsidRDefault="003F3E93" w:rsidP="00E547F1">
      <w:pPr>
        <w:pStyle w:val="Prrafodelista"/>
        <w:numPr>
          <w:ilvl w:val="1"/>
          <w:numId w:val="4"/>
        </w:numPr>
      </w:pPr>
      <w:r>
        <w:t xml:space="preserve">MySQL derivado en </w:t>
      </w:r>
      <w:proofErr w:type="spellStart"/>
      <w:r>
        <w:t>MariaDB</w:t>
      </w:r>
      <w:proofErr w:type="spellEnd"/>
      <w:r w:rsidR="00E547F1">
        <w:t xml:space="preserve"> (Para base de datos)</w:t>
      </w:r>
    </w:p>
    <w:p w14:paraId="03898CE8" w14:textId="3C39A2E9" w:rsidR="00E547F1" w:rsidRDefault="00E547F1" w:rsidP="00E547F1"/>
    <w:p w14:paraId="0A2BA980" w14:textId="7A23DF04" w:rsidR="00E547F1" w:rsidRDefault="00E547F1" w:rsidP="00E547F1">
      <w:pPr>
        <w:rPr>
          <w:b/>
          <w:bCs/>
        </w:rPr>
      </w:pPr>
      <w:r>
        <w:rPr>
          <w:b/>
          <w:bCs/>
        </w:rPr>
        <w:t>Diseño del producto</w:t>
      </w:r>
    </w:p>
    <w:p w14:paraId="4D2F8B1F" w14:textId="33F9090B" w:rsidR="00E547F1" w:rsidRDefault="00E547F1" w:rsidP="00E547F1"/>
    <w:p w14:paraId="73DCAA3C" w14:textId="5172A483" w:rsidR="00E547F1" w:rsidRDefault="00E547F1" w:rsidP="00E547F1">
      <w:r>
        <w:t>Se anexa a continuación el desarrollo lógico del desarrollo del software, el cual constará de las siguientes partes:</w:t>
      </w:r>
    </w:p>
    <w:p w14:paraId="457634D7" w14:textId="6FFF00E8" w:rsidR="004D4129" w:rsidRDefault="004D4129" w:rsidP="004D4129">
      <w:pPr>
        <w:pStyle w:val="Prrafodelista"/>
        <w:numPr>
          <w:ilvl w:val="0"/>
          <w:numId w:val="5"/>
        </w:numPr>
      </w:pPr>
      <w:r>
        <w:t>Diagrama de procesos – lógica del sistema</w:t>
      </w:r>
    </w:p>
    <w:p w14:paraId="24D2C0F7" w14:textId="4AED3F10" w:rsidR="00F20874" w:rsidRDefault="00F20874" w:rsidP="004D4129">
      <w:pPr>
        <w:pStyle w:val="Prrafodelista"/>
        <w:numPr>
          <w:ilvl w:val="0"/>
          <w:numId w:val="5"/>
        </w:numPr>
      </w:pPr>
      <w:r>
        <w:t>Diagrama de paquetes</w:t>
      </w:r>
    </w:p>
    <w:p w14:paraId="60347DDE" w14:textId="6D5084FD" w:rsidR="004D4129" w:rsidRDefault="004D4129" w:rsidP="004D4129">
      <w:pPr>
        <w:pStyle w:val="Prrafodelista"/>
        <w:numPr>
          <w:ilvl w:val="0"/>
          <w:numId w:val="5"/>
        </w:numPr>
      </w:pPr>
      <w:r>
        <w:t xml:space="preserve">Diagrama de clases </w:t>
      </w:r>
    </w:p>
    <w:p w14:paraId="6D82CF6E" w14:textId="339130B2" w:rsidR="004D4129" w:rsidRDefault="004D4129" w:rsidP="004D4129">
      <w:pPr>
        <w:pStyle w:val="Prrafodelista"/>
        <w:numPr>
          <w:ilvl w:val="0"/>
          <w:numId w:val="5"/>
        </w:numPr>
      </w:pPr>
      <w:r>
        <w:t>Diseño lógico de la base de datos (MER Y MR)</w:t>
      </w:r>
    </w:p>
    <w:p w14:paraId="18F7D7E1" w14:textId="6405F4DA" w:rsidR="004D4129" w:rsidRDefault="00E547F1" w:rsidP="004D4129">
      <w:pPr>
        <w:pStyle w:val="Prrafodelista"/>
        <w:numPr>
          <w:ilvl w:val="0"/>
          <w:numId w:val="5"/>
        </w:numPr>
      </w:pPr>
      <w:r>
        <w:t>Mockups de interfaces gráficas</w:t>
      </w:r>
    </w:p>
    <w:p w14:paraId="538F4761" w14:textId="237557DF" w:rsidR="004D4129" w:rsidRDefault="00B54626" w:rsidP="004D4129">
      <w:pPr>
        <w:pStyle w:val="Prrafodelista"/>
        <w:numPr>
          <w:ilvl w:val="0"/>
          <w:numId w:val="5"/>
        </w:numPr>
      </w:pPr>
      <w:r>
        <w:t>Consideraciones finales importantes</w:t>
      </w:r>
    </w:p>
    <w:p w14:paraId="577BB683" w14:textId="058140B0" w:rsidR="00B54626" w:rsidRDefault="00B54626" w:rsidP="00B54626"/>
    <w:p w14:paraId="4A9B4853" w14:textId="25599464" w:rsidR="00226EA2" w:rsidRDefault="00AF5230" w:rsidP="00B54626">
      <w:pPr>
        <w:rPr>
          <w:b/>
          <w:bCs/>
        </w:rPr>
      </w:pPr>
      <w:r w:rsidRPr="00AF5230">
        <w:rPr>
          <w:b/>
          <w:bCs/>
        </w:rPr>
        <w:t>Diagramas de procesos</w:t>
      </w:r>
    </w:p>
    <w:p w14:paraId="789E7ED1" w14:textId="7374047E" w:rsidR="00AF5230" w:rsidRDefault="00AF5230" w:rsidP="00B54626">
      <w:pPr>
        <w:rPr>
          <w:b/>
          <w:bCs/>
        </w:rPr>
      </w:pPr>
    </w:p>
    <w:p w14:paraId="44DD5D9E" w14:textId="493ED4B7" w:rsidR="00AF5230" w:rsidRDefault="00AF5230" w:rsidP="00B54626">
      <w:r>
        <w:t xml:space="preserve">A continuación, se anexan las imágenes de los procesos diagramados de la lógica del sistema y sus procesos (si no pueden visualizarse correctamente, por favor dirigirse al </w:t>
      </w:r>
      <w:r>
        <w:lastRenderedPageBreak/>
        <w:t xml:space="preserve">directorio de “Diagramas </w:t>
      </w:r>
      <w:proofErr w:type="spellStart"/>
      <w:r>
        <w:t>img</w:t>
      </w:r>
      <w:proofErr w:type="spellEnd"/>
      <w:r>
        <w:t>”</w:t>
      </w:r>
      <w:r w:rsidR="00167EF4">
        <w:t>, luego “Diagramas de procesos”</w:t>
      </w:r>
      <w:r>
        <w:t xml:space="preserve"> y buscarlos por su respectivo título referenciado acá mismo).</w:t>
      </w:r>
    </w:p>
    <w:p w14:paraId="1A54DD44" w14:textId="44B929E2" w:rsidR="00AF5230" w:rsidRDefault="00AF5230" w:rsidP="00B54626"/>
    <w:p w14:paraId="0E889514" w14:textId="28CBC8CE" w:rsidR="00AF5230" w:rsidRDefault="00AF5230" w:rsidP="00B54626"/>
    <w:p w14:paraId="2CE34494" w14:textId="44E1A263" w:rsidR="00AF5230" w:rsidRDefault="00AF5230" w:rsidP="00B54626">
      <w:pPr>
        <w:rPr>
          <w:b/>
          <w:bCs/>
        </w:rPr>
      </w:pPr>
      <w:r>
        <w:rPr>
          <w:b/>
          <w:bCs/>
          <w:noProof/>
        </w:rPr>
        <w:drawing>
          <wp:anchor distT="0" distB="0" distL="114300" distR="114300" simplePos="0" relativeHeight="251658240" behindDoc="0" locked="0" layoutInCell="1" allowOverlap="1" wp14:anchorId="2587B23C" wp14:editId="5BCA39BB">
            <wp:simplePos x="0" y="0"/>
            <wp:positionH relativeFrom="column">
              <wp:posOffset>-580390</wp:posOffset>
            </wp:positionH>
            <wp:positionV relativeFrom="paragraph">
              <wp:posOffset>350520</wp:posOffset>
            </wp:positionV>
            <wp:extent cx="6875145" cy="2880995"/>
            <wp:effectExtent l="0" t="0" r="1905" b="0"/>
            <wp:wrapThrough wrapText="bothSides">
              <wp:wrapPolygon edited="0">
                <wp:start x="0" y="0"/>
                <wp:lineTo x="0" y="21424"/>
                <wp:lineTo x="21546" y="21424"/>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514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Diagrama número 1: Interacción con la </w:t>
      </w:r>
      <w:proofErr w:type="gramStart"/>
      <w:r>
        <w:rPr>
          <w:b/>
          <w:bCs/>
        </w:rPr>
        <w:t>app</w:t>
      </w:r>
      <w:proofErr w:type="gramEnd"/>
    </w:p>
    <w:p w14:paraId="49B7DAA7" w14:textId="0794809D" w:rsidR="00AF5230" w:rsidRDefault="00AF5230" w:rsidP="00B54626">
      <w:pPr>
        <w:rPr>
          <w:b/>
          <w:bCs/>
        </w:rPr>
      </w:pPr>
    </w:p>
    <w:p w14:paraId="289BBC9E" w14:textId="081B3AD7" w:rsidR="00AF5230" w:rsidRPr="00AF5230" w:rsidRDefault="00AF5230" w:rsidP="00AF5230">
      <w:pPr>
        <w:ind w:firstLine="0"/>
        <w:rPr>
          <w:b/>
          <w:bCs/>
        </w:rPr>
      </w:pPr>
    </w:p>
    <w:p w14:paraId="24E1E065" w14:textId="443726B0" w:rsidR="00AF5230" w:rsidRDefault="00AF5230" w:rsidP="00AF5230">
      <w:pPr>
        <w:rPr>
          <w:b/>
          <w:bCs/>
        </w:rPr>
      </w:pPr>
      <w:r>
        <w:rPr>
          <w:b/>
          <w:bCs/>
        </w:rPr>
        <w:t>Diagrama número 2: Ingreso al sistema</w:t>
      </w:r>
    </w:p>
    <w:p w14:paraId="27DBD72E" w14:textId="12D40C6D" w:rsidR="00AF5230" w:rsidRDefault="00AF5230" w:rsidP="00AF5230">
      <w:pPr>
        <w:rPr>
          <w:b/>
          <w:bCs/>
        </w:rPr>
      </w:pPr>
      <w:r>
        <w:rPr>
          <w:b/>
          <w:bCs/>
          <w:noProof/>
        </w:rPr>
        <w:lastRenderedPageBreak/>
        <w:drawing>
          <wp:anchor distT="0" distB="0" distL="114300" distR="114300" simplePos="0" relativeHeight="251659264" behindDoc="0" locked="0" layoutInCell="1" allowOverlap="1" wp14:anchorId="39D502E0" wp14:editId="7DCCB954">
            <wp:simplePos x="0" y="0"/>
            <wp:positionH relativeFrom="page">
              <wp:posOffset>465455</wp:posOffset>
            </wp:positionH>
            <wp:positionV relativeFrom="paragraph">
              <wp:posOffset>290566</wp:posOffset>
            </wp:positionV>
            <wp:extent cx="6683375" cy="2656840"/>
            <wp:effectExtent l="0" t="0" r="3175" b="0"/>
            <wp:wrapThrough wrapText="bothSides">
              <wp:wrapPolygon edited="0">
                <wp:start x="0" y="0"/>
                <wp:lineTo x="0" y="21373"/>
                <wp:lineTo x="21549" y="21373"/>
                <wp:lineTo x="215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83375"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3CE61" w14:textId="77777777" w:rsidR="00AF5230" w:rsidRPr="00AF5230" w:rsidRDefault="00AF5230" w:rsidP="00B54626"/>
    <w:p w14:paraId="1AD39E4B" w14:textId="31EED828" w:rsidR="00B54626" w:rsidRDefault="00B54626" w:rsidP="00B54626"/>
    <w:p w14:paraId="32E74E20" w14:textId="6EACE210" w:rsidR="00AF5230" w:rsidRDefault="00AF5230" w:rsidP="00B54626"/>
    <w:p w14:paraId="796961BE" w14:textId="103646FC" w:rsidR="00AF5230" w:rsidRPr="00E547F1" w:rsidRDefault="00AF5230" w:rsidP="00B54626"/>
    <w:p w14:paraId="037FA484" w14:textId="72ACCCBF" w:rsidR="00AF5230" w:rsidRDefault="00AF5230" w:rsidP="00AF5230">
      <w:pPr>
        <w:rPr>
          <w:b/>
          <w:bCs/>
        </w:rPr>
      </w:pPr>
      <w:r>
        <w:rPr>
          <w:b/>
          <w:bCs/>
          <w:noProof/>
        </w:rPr>
        <w:drawing>
          <wp:anchor distT="0" distB="0" distL="114300" distR="114300" simplePos="0" relativeHeight="251660288" behindDoc="0" locked="0" layoutInCell="1" allowOverlap="1" wp14:anchorId="4B716CE0" wp14:editId="4E63383B">
            <wp:simplePos x="0" y="0"/>
            <wp:positionH relativeFrom="margin">
              <wp:posOffset>-700405</wp:posOffset>
            </wp:positionH>
            <wp:positionV relativeFrom="paragraph">
              <wp:posOffset>413756</wp:posOffset>
            </wp:positionV>
            <wp:extent cx="7013575" cy="3035935"/>
            <wp:effectExtent l="0" t="0" r="0" b="0"/>
            <wp:wrapThrough wrapText="bothSides">
              <wp:wrapPolygon edited="0">
                <wp:start x="0" y="0"/>
                <wp:lineTo x="0" y="21415"/>
                <wp:lineTo x="21532" y="21415"/>
                <wp:lineTo x="215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357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Diagrama número 3: </w:t>
      </w:r>
      <w:r w:rsidRPr="00AF5230">
        <w:rPr>
          <w:b/>
          <w:bCs/>
        </w:rPr>
        <w:t>Interacción usuario admin</w:t>
      </w:r>
      <w:r>
        <w:rPr>
          <w:b/>
          <w:bCs/>
        </w:rPr>
        <w:t>istrador</w:t>
      </w:r>
    </w:p>
    <w:p w14:paraId="52852CB1" w14:textId="2D601E5B" w:rsidR="00AF5230" w:rsidRDefault="00AF5230" w:rsidP="00AF5230">
      <w:pPr>
        <w:rPr>
          <w:b/>
          <w:bCs/>
        </w:rPr>
      </w:pPr>
    </w:p>
    <w:p w14:paraId="58DCD762" w14:textId="276C6F7C" w:rsidR="00AF5230" w:rsidRDefault="00AF5230" w:rsidP="00AF5230">
      <w:pPr>
        <w:rPr>
          <w:b/>
          <w:bCs/>
        </w:rPr>
      </w:pPr>
      <w:r>
        <w:rPr>
          <w:b/>
          <w:bCs/>
        </w:rPr>
        <w:lastRenderedPageBreak/>
        <w:t xml:space="preserve">Diagrama número 4: </w:t>
      </w:r>
      <w:r w:rsidRPr="00AF5230">
        <w:rPr>
          <w:b/>
          <w:bCs/>
        </w:rPr>
        <w:t xml:space="preserve">Interacción usuario </w:t>
      </w:r>
      <w:r>
        <w:rPr>
          <w:b/>
          <w:bCs/>
        </w:rPr>
        <w:t>general</w:t>
      </w:r>
    </w:p>
    <w:p w14:paraId="710A5124" w14:textId="05FDAB7C" w:rsidR="00AF5230" w:rsidRDefault="00AF5230" w:rsidP="00AF5230">
      <w:pPr>
        <w:rPr>
          <w:b/>
          <w:bCs/>
        </w:rPr>
      </w:pPr>
      <w:r>
        <w:rPr>
          <w:b/>
          <w:bCs/>
          <w:noProof/>
        </w:rPr>
        <w:drawing>
          <wp:anchor distT="0" distB="0" distL="114300" distR="114300" simplePos="0" relativeHeight="251661312" behindDoc="0" locked="0" layoutInCell="1" allowOverlap="1" wp14:anchorId="2C9DA4AD" wp14:editId="27CAC321">
            <wp:simplePos x="0" y="0"/>
            <wp:positionH relativeFrom="column">
              <wp:posOffset>-718197</wp:posOffset>
            </wp:positionH>
            <wp:positionV relativeFrom="paragraph">
              <wp:posOffset>185683</wp:posOffset>
            </wp:positionV>
            <wp:extent cx="7233285" cy="2863850"/>
            <wp:effectExtent l="0" t="0" r="5715" b="0"/>
            <wp:wrapThrough wrapText="bothSides">
              <wp:wrapPolygon edited="0">
                <wp:start x="0" y="0"/>
                <wp:lineTo x="0" y="21408"/>
                <wp:lineTo x="21560" y="21408"/>
                <wp:lineTo x="215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328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64EAC" w14:textId="2004E012" w:rsidR="00AF5230" w:rsidRDefault="00AF5230" w:rsidP="00AF5230">
      <w:pPr>
        <w:rPr>
          <w:b/>
          <w:bCs/>
        </w:rPr>
      </w:pPr>
    </w:p>
    <w:p w14:paraId="7614E63B" w14:textId="77777777" w:rsidR="00AF5230" w:rsidRDefault="00AF5230" w:rsidP="00AF5230">
      <w:pPr>
        <w:rPr>
          <w:b/>
          <w:bCs/>
        </w:rPr>
      </w:pPr>
    </w:p>
    <w:p w14:paraId="1DBC38D4" w14:textId="411304EA" w:rsidR="00AF5230" w:rsidRDefault="00AF5230" w:rsidP="00AF5230">
      <w:pPr>
        <w:rPr>
          <w:b/>
          <w:bCs/>
        </w:rPr>
      </w:pPr>
      <w:r>
        <w:rPr>
          <w:b/>
          <w:bCs/>
        </w:rPr>
        <w:t>Subprocesos:</w:t>
      </w:r>
    </w:p>
    <w:p w14:paraId="39966188" w14:textId="77777777" w:rsidR="00AF5230" w:rsidRDefault="00AF5230" w:rsidP="00AF5230">
      <w:pPr>
        <w:rPr>
          <w:b/>
          <w:bCs/>
        </w:rPr>
      </w:pPr>
    </w:p>
    <w:p w14:paraId="11B0569C" w14:textId="4E4D32EA" w:rsidR="00AF5230" w:rsidRDefault="00AF5230" w:rsidP="00AF5230">
      <w:pPr>
        <w:rPr>
          <w:b/>
          <w:bCs/>
        </w:rPr>
      </w:pPr>
      <w:r>
        <w:rPr>
          <w:noProof/>
        </w:rPr>
        <w:lastRenderedPageBreak/>
        <w:drawing>
          <wp:anchor distT="0" distB="0" distL="114300" distR="114300" simplePos="0" relativeHeight="251662336" behindDoc="0" locked="0" layoutInCell="1" allowOverlap="1" wp14:anchorId="51E2153A" wp14:editId="11587BC0">
            <wp:simplePos x="0" y="0"/>
            <wp:positionH relativeFrom="column">
              <wp:posOffset>179070</wp:posOffset>
            </wp:positionH>
            <wp:positionV relativeFrom="paragraph">
              <wp:posOffset>357505</wp:posOffset>
            </wp:positionV>
            <wp:extent cx="5612130" cy="3009900"/>
            <wp:effectExtent l="0" t="0" r="7620" b="0"/>
            <wp:wrapThrough wrapText="bothSides">
              <wp:wrapPolygon edited="0">
                <wp:start x="0" y="0"/>
                <wp:lineTo x="0" y="21463"/>
                <wp:lineTo x="21556" y="21463"/>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09900"/>
                    </a:xfrm>
                    <a:prstGeom prst="rect">
                      <a:avLst/>
                    </a:prstGeom>
                    <a:noFill/>
                    <a:ln>
                      <a:noFill/>
                    </a:ln>
                  </pic:spPr>
                </pic:pic>
              </a:graphicData>
            </a:graphic>
          </wp:anchor>
        </w:drawing>
      </w:r>
      <w:r>
        <w:rPr>
          <w:b/>
          <w:bCs/>
        </w:rPr>
        <w:t xml:space="preserve">Diagrama número </w:t>
      </w:r>
      <w:r w:rsidR="00167EF4">
        <w:rPr>
          <w:b/>
          <w:bCs/>
        </w:rPr>
        <w:t>5</w:t>
      </w:r>
      <w:r>
        <w:rPr>
          <w:b/>
          <w:bCs/>
        </w:rPr>
        <w:t>: Sub Conectar App y BD</w:t>
      </w:r>
    </w:p>
    <w:p w14:paraId="004555BA" w14:textId="71A389B5" w:rsidR="00AF5230" w:rsidRDefault="00AF5230" w:rsidP="00AF5230">
      <w:pPr>
        <w:rPr>
          <w:b/>
          <w:bCs/>
        </w:rPr>
      </w:pPr>
    </w:p>
    <w:p w14:paraId="38BB5CBE" w14:textId="5F505512" w:rsidR="00AF5230" w:rsidRDefault="00AF5230" w:rsidP="00AF5230">
      <w:pPr>
        <w:rPr>
          <w:b/>
          <w:bCs/>
        </w:rPr>
      </w:pPr>
      <w:r>
        <w:rPr>
          <w:b/>
          <w:bCs/>
          <w:noProof/>
        </w:rPr>
        <w:drawing>
          <wp:anchor distT="0" distB="0" distL="114300" distR="114300" simplePos="0" relativeHeight="251663360" behindDoc="0" locked="0" layoutInCell="1" allowOverlap="1" wp14:anchorId="78CA6BAC" wp14:editId="22215FCD">
            <wp:simplePos x="0" y="0"/>
            <wp:positionH relativeFrom="column">
              <wp:posOffset>109855</wp:posOffset>
            </wp:positionH>
            <wp:positionV relativeFrom="paragraph">
              <wp:posOffset>420370</wp:posOffset>
            </wp:positionV>
            <wp:extent cx="5607050" cy="3010535"/>
            <wp:effectExtent l="0" t="0" r="0" b="0"/>
            <wp:wrapThrough wrapText="bothSides">
              <wp:wrapPolygon edited="0">
                <wp:start x="0" y="0"/>
                <wp:lineTo x="0" y="21459"/>
                <wp:lineTo x="21502" y="21459"/>
                <wp:lineTo x="2150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010535"/>
                    </a:xfrm>
                    <a:prstGeom prst="rect">
                      <a:avLst/>
                    </a:prstGeom>
                    <a:noFill/>
                    <a:ln>
                      <a:noFill/>
                    </a:ln>
                  </pic:spPr>
                </pic:pic>
              </a:graphicData>
            </a:graphic>
          </wp:anchor>
        </w:drawing>
      </w:r>
      <w:r>
        <w:rPr>
          <w:b/>
          <w:bCs/>
        </w:rPr>
        <w:t xml:space="preserve">Diagrama número </w:t>
      </w:r>
      <w:r w:rsidR="00167EF4">
        <w:rPr>
          <w:b/>
          <w:bCs/>
        </w:rPr>
        <w:t>6</w:t>
      </w:r>
      <w:r>
        <w:rPr>
          <w:b/>
          <w:bCs/>
        </w:rPr>
        <w:t xml:space="preserve">: </w:t>
      </w:r>
      <w:r w:rsidRPr="00AF5230">
        <w:rPr>
          <w:b/>
          <w:bCs/>
        </w:rPr>
        <w:t>Sub Validar Conexión BD</w:t>
      </w:r>
    </w:p>
    <w:p w14:paraId="0182ED00" w14:textId="7564FF94" w:rsidR="00AF5230" w:rsidRDefault="00AF5230" w:rsidP="00AF5230">
      <w:pPr>
        <w:rPr>
          <w:b/>
          <w:bCs/>
        </w:rPr>
      </w:pPr>
    </w:p>
    <w:p w14:paraId="23C52AB9" w14:textId="7BB0C644" w:rsidR="005143C9" w:rsidRDefault="00AF5230" w:rsidP="005143C9">
      <w:r>
        <w:lastRenderedPageBreak/>
        <w:t>En este punto de la documentación, se tiene claro la lógica que debería de cumplir el sistema a desarrollar, así que por consiguiente se procede a</w:t>
      </w:r>
      <w:r w:rsidR="005143C9">
        <w:t>l siguiente diagrama de paquetes del sistema</w:t>
      </w:r>
      <w:r w:rsidR="00167EF4">
        <w:t>.</w:t>
      </w:r>
    </w:p>
    <w:p w14:paraId="47B32739" w14:textId="3EF48DC0" w:rsidR="00167EF4" w:rsidRDefault="00167EF4" w:rsidP="005143C9"/>
    <w:p w14:paraId="46EEC2A3" w14:textId="4E18BF55" w:rsidR="00167EF4" w:rsidRDefault="00167EF4" w:rsidP="005143C9">
      <w:pPr>
        <w:rPr>
          <w:b/>
          <w:bCs/>
        </w:rPr>
      </w:pPr>
      <w:r>
        <w:rPr>
          <w:b/>
          <w:bCs/>
        </w:rPr>
        <w:t>Diagrama de paquetes</w:t>
      </w:r>
    </w:p>
    <w:p w14:paraId="11B78EB7" w14:textId="77777777" w:rsidR="00167EF4" w:rsidRPr="00167EF4" w:rsidRDefault="00167EF4" w:rsidP="00167EF4">
      <w:pPr>
        <w:ind w:firstLine="0"/>
        <w:rPr>
          <w:b/>
          <w:bCs/>
        </w:rPr>
      </w:pPr>
    </w:p>
    <w:p w14:paraId="01610235" w14:textId="6F1EDF62" w:rsidR="005143C9" w:rsidRDefault="00167EF4" w:rsidP="005143C9">
      <w:pPr>
        <w:rPr>
          <w:b/>
          <w:bCs/>
        </w:rPr>
      </w:pPr>
      <w:r w:rsidRPr="00167EF4">
        <w:rPr>
          <w:b/>
          <w:bCs/>
        </w:rPr>
        <w:t>Diagrama número 7: Diagrama de paquetes</w:t>
      </w:r>
    </w:p>
    <w:p w14:paraId="02CCFF41" w14:textId="1585AA21" w:rsidR="00167EF4" w:rsidRDefault="00167EF4" w:rsidP="005143C9">
      <w:pPr>
        <w:rPr>
          <w:b/>
          <w:bCs/>
        </w:rPr>
      </w:pPr>
      <w:r>
        <w:t xml:space="preserve">Si no pueden visualizarse correctamente, por favor dirigirse al directorio de “Diagramas </w:t>
      </w:r>
      <w:proofErr w:type="spellStart"/>
      <w:r>
        <w:t>img</w:t>
      </w:r>
      <w:proofErr w:type="spellEnd"/>
      <w:r>
        <w:t xml:space="preserve">” luego “Diagrama de </w:t>
      </w:r>
      <w:proofErr w:type="spellStart"/>
      <w:r>
        <w:t>paqeutes</w:t>
      </w:r>
      <w:proofErr w:type="spellEnd"/>
      <w:r>
        <w:t>” y buscarlos por su respectivo título referenciado acá mismo).</w:t>
      </w:r>
    </w:p>
    <w:p w14:paraId="6F0C5852" w14:textId="77777777" w:rsidR="001802EB" w:rsidRDefault="001802EB" w:rsidP="005143C9"/>
    <w:p w14:paraId="25721208" w14:textId="77777777" w:rsidR="001802EB" w:rsidRDefault="001802EB" w:rsidP="005143C9"/>
    <w:p w14:paraId="10CA83D7" w14:textId="47A52465" w:rsidR="00167EF4" w:rsidRPr="00167EF4" w:rsidRDefault="001802EB" w:rsidP="005143C9">
      <w:r>
        <w:rPr>
          <w:noProof/>
        </w:rPr>
        <w:lastRenderedPageBreak/>
        <w:drawing>
          <wp:anchor distT="0" distB="0" distL="114300" distR="114300" simplePos="0" relativeHeight="251664384" behindDoc="0" locked="0" layoutInCell="1" allowOverlap="1" wp14:anchorId="3A95440C" wp14:editId="7D4C9690">
            <wp:simplePos x="0" y="0"/>
            <wp:positionH relativeFrom="page">
              <wp:posOffset>671830</wp:posOffset>
            </wp:positionH>
            <wp:positionV relativeFrom="paragraph">
              <wp:posOffset>141605</wp:posOffset>
            </wp:positionV>
            <wp:extent cx="6595745" cy="6452235"/>
            <wp:effectExtent l="0" t="0" r="0" b="5715"/>
            <wp:wrapThrough wrapText="bothSides">
              <wp:wrapPolygon edited="0">
                <wp:start x="0" y="0"/>
                <wp:lineTo x="0" y="21555"/>
                <wp:lineTo x="21523" y="21555"/>
                <wp:lineTo x="2152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95745" cy="645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B292D" w14:textId="77777777" w:rsidR="005143C9" w:rsidRPr="00AF5230" w:rsidRDefault="005143C9" w:rsidP="005143C9"/>
    <w:p w14:paraId="7D38944F" w14:textId="242A807E" w:rsidR="00AF5230" w:rsidRDefault="00AF5230" w:rsidP="00AF5230">
      <w:pPr>
        <w:rPr>
          <w:b/>
          <w:bCs/>
        </w:rPr>
      </w:pPr>
    </w:p>
    <w:p w14:paraId="0D903579" w14:textId="7060124F" w:rsidR="001802EB" w:rsidRDefault="001802EB" w:rsidP="00AF5230">
      <w:pPr>
        <w:rPr>
          <w:b/>
          <w:bCs/>
        </w:rPr>
      </w:pPr>
    </w:p>
    <w:p w14:paraId="30AB591C" w14:textId="38865D1E" w:rsidR="001802EB" w:rsidRDefault="001802EB" w:rsidP="00AF5230">
      <w:pPr>
        <w:rPr>
          <w:b/>
          <w:bCs/>
        </w:rPr>
      </w:pPr>
    </w:p>
    <w:p w14:paraId="28D030DC" w14:textId="76551ACC" w:rsidR="0059300A" w:rsidRDefault="0059300A" w:rsidP="0059300A">
      <w:r w:rsidRPr="0059300A">
        <w:lastRenderedPageBreak/>
        <w:t>El ante</w:t>
      </w:r>
      <w:r>
        <w:t xml:space="preserve">rior diagrama de paquetes hace también referencia al patrón arquitectónico de la aplicación, donde se pueden pensar los directorios principales como las capas de la aplicación, es decir, partes específicas que tienen una responsabilidad que en conjunto forman la solución a brindar. Este patrón arquitectónico corresponde al denominado MVC (Modelo Vista Controlador o Model View </w:t>
      </w:r>
      <w:proofErr w:type="spellStart"/>
      <w:r>
        <w:t>Controller</w:t>
      </w:r>
      <w:proofErr w:type="spellEnd"/>
      <w:r>
        <w:t xml:space="preserve"> por sus siglas en inglés), el cual propone separar las aplicaciones en 3 capas de interacción y orden, las cuales en resumen se describen como:</w:t>
      </w:r>
    </w:p>
    <w:p w14:paraId="39F2067C" w14:textId="64ED7A82" w:rsidR="0059300A" w:rsidRDefault="0059300A" w:rsidP="0059300A">
      <w:pPr>
        <w:pStyle w:val="Prrafodelista"/>
        <w:numPr>
          <w:ilvl w:val="0"/>
          <w:numId w:val="6"/>
        </w:numPr>
      </w:pPr>
      <w:r>
        <w:t>Capa de presentación o vista: Esta parte de la aplicación está destinada a almacenar y proporcionar la parte gráfica de la aplicación, es decir las interfaces gráficas que ve el cliente y en ella estarán involucrados todos los temas de diseño, forma de presentación de la información y aspecto requerido, a la vez que será el intermediario principal entre lo que ve y quiere realizar el cliente en el sistema.</w:t>
      </w:r>
    </w:p>
    <w:p w14:paraId="4E23B337" w14:textId="63D22A87" w:rsidR="0059300A" w:rsidRDefault="0059300A" w:rsidP="0059300A">
      <w:pPr>
        <w:pStyle w:val="Prrafodelista"/>
        <w:numPr>
          <w:ilvl w:val="0"/>
          <w:numId w:val="6"/>
        </w:numPr>
      </w:pPr>
      <w:r>
        <w:t>Capa de control o controladores: Esta parte de la aplicación está destinada a ser el intermediario entre las peticiones del cliente y el acceso a la información, es decir que estará encargado de responder a esas peticiones, solicitando manipular la información según corresponda lo que pida el cliente, temas de seguridad, protección de la información y conector entre la capa de presentación y la capa de acceso a datos, así que se encargará también de indicar que regresará al cliente como respuesta.</w:t>
      </w:r>
    </w:p>
    <w:p w14:paraId="5FF3578B" w14:textId="7CC30AB1" w:rsidR="0059300A" w:rsidRDefault="0059300A" w:rsidP="0059300A">
      <w:pPr>
        <w:pStyle w:val="Prrafodelista"/>
        <w:numPr>
          <w:ilvl w:val="0"/>
          <w:numId w:val="6"/>
        </w:numPr>
      </w:pPr>
      <w:r>
        <w:t xml:space="preserve">Capa de acceso a datos o modelos: Esta parte de la aplicación está destinada a cargar con la responsabilidad de acceder a la información que solicita la capa de controlador y con ello hacer las operaciones necesarias sobre la misma, para que </w:t>
      </w:r>
      <w:r>
        <w:lastRenderedPageBreak/>
        <w:t xml:space="preserve">a su vez pueda </w:t>
      </w:r>
      <w:r w:rsidR="00D16B42">
        <w:t>regresarla o no, actualizarla, entre otras operaciones, además de que puede o no acceder a un sistema de información persistente según la lógica del negocio.</w:t>
      </w:r>
    </w:p>
    <w:p w14:paraId="617E1445" w14:textId="6FDCCFEF" w:rsidR="00D16B42" w:rsidRDefault="00D16B42" w:rsidP="00D16B42"/>
    <w:p w14:paraId="0521FE1C" w14:textId="62DA63FA" w:rsidR="00D16B42" w:rsidRDefault="00D16B42" w:rsidP="00D16B42">
      <w:r>
        <w:t>Estas tres capas responden a la lógica del negocio en conjunto para cumplir con las actividades que el sistema debe hacer, aunque se debe añadir que en este caso, según el diagrama, también hay una capa llamada “capa de negocios”, la cual en resumen es una abstracción de otras capas o partes de la aplicación que son necesarias, pero como son comunes para cumplir con las tareas de las demás capas de la aplicación, entonces se centralizan para que así, se tenga domino sobre los componentes base para que la aplicación funcione completamente, por ejemplo una capa de configuración general que necesita la aplicación, una capa de seguridad que ofrecerá todas las funcionalidades para tratamiento de la información y protección de la misma, capa de acceso a los datos como a una base de datos, capa de pruebas y demás.</w:t>
      </w:r>
    </w:p>
    <w:p w14:paraId="6F3A5D3C" w14:textId="43AD419F" w:rsidR="00226E27" w:rsidRDefault="00226E27" w:rsidP="00D16B42">
      <w:r>
        <w:t>Esto finalmente puede estar sujeto a ampliaciones y/o cambios que de todas forman respetarán la lógica y el sentido del patrón arquitectónico seleccionado.</w:t>
      </w:r>
    </w:p>
    <w:p w14:paraId="2399B3B5" w14:textId="5A8FECE3" w:rsidR="00226E27" w:rsidRDefault="00226E27" w:rsidP="00D16B42"/>
    <w:p w14:paraId="5E7F9AE7" w14:textId="68BB4295" w:rsidR="00226E27" w:rsidRDefault="00226E27" w:rsidP="00D16B42">
      <w:pPr>
        <w:rPr>
          <w:b/>
          <w:bCs/>
        </w:rPr>
      </w:pPr>
      <w:r>
        <w:rPr>
          <w:b/>
          <w:bCs/>
        </w:rPr>
        <w:t>Diagrama de clases</w:t>
      </w:r>
    </w:p>
    <w:p w14:paraId="72F63574" w14:textId="6A6D8F7C" w:rsidR="00226E27" w:rsidRDefault="00226E27" w:rsidP="00D16B42">
      <w:pPr>
        <w:rPr>
          <w:b/>
          <w:bCs/>
        </w:rPr>
      </w:pPr>
    </w:p>
    <w:p w14:paraId="6E1296FD" w14:textId="3A117D5E" w:rsidR="00B967D9" w:rsidRDefault="00226E27" w:rsidP="00B967D9">
      <w:r>
        <w:t>Se presenta a continuación el diagrama de clases de la aplicación (interacción y lógica entre clases de la aplicación</w:t>
      </w:r>
      <w:r w:rsidR="00B967D9">
        <w:t xml:space="preserve">), si no pueden visualizarse correctamente, por favor dirigirse al directorio de “Diagramas </w:t>
      </w:r>
      <w:proofErr w:type="spellStart"/>
      <w:r w:rsidR="00B967D9">
        <w:t>img</w:t>
      </w:r>
      <w:proofErr w:type="spellEnd"/>
      <w:r w:rsidR="00B967D9">
        <w:t>”, luego “Diagramas UML” y buscarlos por su respectivo título referenciado acá mismo.</w:t>
      </w:r>
    </w:p>
    <w:p w14:paraId="4C034C06" w14:textId="358869F5" w:rsidR="00B967D9" w:rsidRDefault="00B967D9" w:rsidP="00B967D9"/>
    <w:p w14:paraId="4D55A56F" w14:textId="45979959" w:rsidR="00B967D9" w:rsidRPr="00B967D9" w:rsidRDefault="00B967D9" w:rsidP="00B967D9">
      <w:pPr>
        <w:rPr>
          <w:b/>
          <w:bCs/>
        </w:rPr>
      </w:pPr>
      <w:r w:rsidRPr="00167EF4">
        <w:rPr>
          <w:b/>
          <w:bCs/>
        </w:rPr>
        <w:lastRenderedPageBreak/>
        <w:t xml:space="preserve">Diagrama número </w:t>
      </w:r>
      <w:r>
        <w:rPr>
          <w:b/>
          <w:bCs/>
        </w:rPr>
        <w:t>8</w:t>
      </w:r>
      <w:r w:rsidRPr="00167EF4">
        <w:rPr>
          <w:b/>
          <w:bCs/>
        </w:rPr>
        <w:t>: Diagrama</w:t>
      </w:r>
      <w:r>
        <w:rPr>
          <w:b/>
          <w:bCs/>
        </w:rPr>
        <w:t xml:space="preserve"> de clases</w:t>
      </w:r>
      <w:r w:rsidRPr="00167EF4">
        <w:rPr>
          <w:b/>
          <w:bCs/>
        </w:rPr>
        <w:t xml:space="preserve"> </w:t>
      </w:r>
      <w:r>
        <w:rPr>
          <w:b/>
          <w:bCs/>
        </w:rPr>
        <w:t>UML de la lógica de la aplicación</w:t>
      </w:r>
    </w:p>
    <w:p w14:paraId="16EBF6D2" w14:textId="17253362" w:rsidR="00B967D9" w:rsidRDefault="00B967D9" w:rsidP="00B967D9">
      <w:r>
        <w:rPr>
          <w:b/>
          <w:bCs/>
          <w:noProof/>
        </w:rPr>
        <w:drawing>
          <wp:anchor distT="0" distB="0" distL="114300" distR="114300" simplePos="0" relativeHeight="251665408" behindDoc="0" locked="0" layoutInCell="1" allowOverlap="1" wp14:anchorId="67ED4B49" wp14:editId="5A5C74C7">
            <wp:simplePos x="0" y="0"/>
            <wp:positionH relativeFrom="column">
              <wp:posOffset>-563880</wp:posOffset>
            </wp:positionH>
            <wp:positionV relativeFrom="paragraph">
              <wp:posOffset>366091</wp:posOffset>
            </wp:positionV>
            <wp:extent cx="6980555" cy="2607945"/>
            <wp:effectExtent l="0" t="0" r="0" b="1905"/>
            <wp:wrapThrough wrapText="bothSides">
              <wp:wrapPolygon edited="0">
                <wp:start x="0" y="0"/>
                <wp:lineTo x="0" y="21458"/>
                <wp:lineTo x="21516" y="21458"/>
                <wp:lineTo x="21516" y="0"/>
                <wp:lineTo x="0" y="0"/>
              </wp:wrapPolygon>
            </wp:wrapThrough>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0555" cy="2607945"/>
                    </a:xfrm>
                    <a:prstGeom prst="rect">
                      <a:avLst/>
                    </a:prstGeom>
                  </pic:spPr>
                </pic:pic>
              </a:graphicData>
            </a:graphic>
            <wp14:sizeRelH relativeFrom="margin">
              <wp14:pctWidth>0</wp14:pctWidth>
            </wp14:sizeRelH>
            <wp14:sizeRelV relativeFrom="margin">
              <wp14:pctHeight>0</wp14:pctHeight>
            </wp14:sizeRelV>
          </wp:anchor>
        </w:drawing>
      </w:r>
    </w:p>
    <w:p w14:paraId="3FA68FA2" w14:textId="0A6D1E04" w:rsidR="00AF5230" w:rsidRPr="00AF5230" w:rsidRDefault="00AF5230" w:rsidP="00B967D9">
      <w:pPr>
        <w:ind w:firstLine="0"/>
        <w:rPr>
          <w:b/>
          <w:bCs/>
        </w:rPr>
      </w:pPr>
    </w:p>
    <w:p w14:paraId="43736B9B" w14:textId="77777777" w:rsidR="000A0B84" w:rsidRDefault="000A0B84" w:rsidP="000A0B84">
      <w:pPr>
        <w:ind w:firstLine="0"/>
        <w:rPr>
          <w:b/>
          <w:bCs/>
        </w:rPr>
      </w:pPr>
    </w:p>
    <w:p w14:paraId="6AD49FEE" w14:textId="3DF40176" w:rsidR="000A0B84" w:rsidRDefault="000A0B84" w:rsidP="000A0B84">
      <w:pPr>
        <w:ind w:firstLine="0"/>
        <w:rPr>
          <w:b/>
          <w:bCs/>
        </w:rPr>
      </w:pPr>
      <w:r w:rsidRPr="000A0B84">
        <w:rPr>
          <w:b/>
          <w:bCs/>
        </w:rPr>
        <w:t>Diseño lógico de la base de datos (MER Y MR)</w:t>
      </w:r>
    </w:p>
    <w:p w14:paraId="54E8D1C6" w14:textId="02C484D5" w:rsidR="000A0B84" w:rsidRDefault="000A0B84" w:rsidP="000A0B84">
      <w:pPr>
        <w:ind w:firstLine="0"/>
        <w:rPr>
          <w:b/>
          <w:bCs/>
        </w:rPr>
      </w:pPr>
    </w:p>
    <w:p w14:paraId="48288212" w14:textId="7434C773" w:rsidR="000A0B84" w:rsidRDefault="000A0B84" w:rsidP="000A0B84">
      <w:pPr>
        <w:ind w:firstLine="0"/>
      </w:pPr>
      <w:r>
        <w:t>A continuación, se presenta el diseño conceptual y lógico de la base de datos, obtenido luego del análisis de los requisitos, el cual comprende los diagramas de MER (Modelo Entidad Relación) como el diseño conceptual de la lógica de la base de datos de la aplicación y el modelo MR (Modelo Relacional) como diseño lógico de la base de datos, el cual ya expone la estructura e interacción de la base de datos en sus componentes llamados tablas.</w:t>
      </w:r>
    </w:p>
    <w:p w14:paraId="27D473F3" w14:textId="1C70FDC8" w:rsidR="002C2D18" w:rsidRDefault="002C2D18" w:rsidP="000A0B84">
      <w:pPr>
        <w:ind w:firstLine="0"/>
      </w:pPr>
    </w:p>
    <w:p w14:paraId="35C4A697" w14:textId="5437CCE4" w:rsidR="002C2D18" w:rsidRDefault="002C2D18" w:rsidP="000A0B84">
      <w:pPr>
        <w:ind w:firstLine="0"/>
      </w:pPr>
    </w:p>
    <w:p w14:paraId="7BBC1F17" w14:textId="44FDE74F" w:rsidR="002C2D18" w:rsidRDefault="002C2D18" w:rsidP="000A0B84">
      <w:pPr>
        <w:ind w:firstLine="0"/>
      </w:pPr>
    </w:p>
    <w:p w14:paraId="5B9F929F" w14:textId="13C8BE33" w:rsidR="002C2D18" w:rsidRDefault="002C2D18" w:rsidP="000A0B84">
      <w:pPr>
        <w:ind w:firstLine="0"/>
      </w:pPr>
    </w:p>
    <w:p w14:paraId="642EE904" w14:textId="77777777" w:rsidR="002C2D18" w:rsidRDefault="002C2D18" w:rsidP="002C2D18">
      <w:pPr>
        <w:ind w:firstLine="0"/>
      </w:pPr>
      <w:r>
        <w:lastRenderedPageBreak/>
        <w:t>Sustantivo: Usuario</w:t>
      </w:r>
    </w:p>
    <w:p w14:paraId="76AE3BBB" w14:textId="77777777" w:rsidR="002C2D18" w:rsidRDefault="002C2D18" w:rsidP="002C2D18">
      <w:pPr>
        <w:ind w:firstLine="0"/>
      </w:pPr>
      <w:r>
        <w:t xml:space="preserve">Adjetivos: Nombres, apellidos, correo, contraseña, _rol_, género, edad, documento de </w:t>
      </w:r>
      <w:proofErr w:type="spellStart"/>
      <w:r>
        <w:t>identificacion</w:t>
      </w:r>
      <w:proofErr w:type="spellEnd"/>
      <w:r>
        <w:t>, fecha de registro de usuario.</w:t>
      </w:r>
    </w:p>
    <w:p w14:paraId="153669C0" w14:textId="77777777" w:rsidR="002C2D18" w:rsidRDefault="002C2D18" w:rsidP="002C2D18">
      <w:pPr>
        <w:ind w:firstLine="0"/>
      </w:pPr>
    </w:p>
    <w:p w14:paraId="6383A51E" w14:textId="77777777" w:rsidR="002C2D18" w:rsidRDefault="002C2D18" w:rsidP="002C2D18">
      <w:pPr>
        <w:ind w:firstLine="0"/>
      </w:pPr>
      <w:r>
        <w:t>Roles pueden ser: Administrador, general.</w:t>
      </w:r>
    </w:p>
    <w:p w14:paraId="4C625CD8" w14:textId="77777777" w:rsidR="002C2D18" w:rsidRDefault="002C2D18" w:rsidP="002C2D18">
      <w:pPr>
        <w:ind w:firstLine="0"/>
      </w:pPr>
    </w:p>
    <w:p w14:paraId="7490A85A" w14:textId="77777777" w:rsidR="002C2D18" w:rsidRDefault="002C2D18" w:rsidP="002C2D18">
      <w:pPr>
        <w:ind w:firstLine="0"/>
      </w:pPr>
      <w:r>
        <w:t>Conclusión:</w:t>
      </w:r>
    </w:p>
    <w:p w14:paraId="6C977563" w14:textId="77777777" w:rsidR="002C2D18" w:rsidRDefault="002C2D18" w:rsidP="002C2D18">
      <w:pPr>
        <w:ind w:firstLine="0"/>
      </w:pPr>
    </w:p>
    <w:p w14:paraId="7094142A" w14:textId="701E6FEC" w:rsidR="002C2D18" w:rsidRDefault="002C2D18" w:rsidP="002C2D18">
      <w:pPr>
        <w:ind w:firstLine="0"/>
      </w:pPr>
      <w:r>
        <w:t>Tipos de entidad:</w:t>
      </w:r>
    </w:p>
    <w:p w14:paraId="70789D21" w14:textId="7A51D0E5" w:rsidR="002C2D18" w:rsidRDefault="002C2D18" w:rsidP="002C2D18">
      <w:pPr>
        <w:ind w:firstLine="0"/>
      </w:pPr>
      <w:r>
        <w:t>Usuario</w:t>
      </w:r>
    </w:p>
    <w:p w14:paraId="2FC7D27C" w14:textId="77777777" w:rsidR="002C2D18" w:rsidRDefault="002C2D18" w:rsidP="002C2D18">
      <w:pPr>
        <w:ind w:firstLine="0"/>
      </w:pPr>
    </w:p>
    <w:p w14:paraId="5E30DC52" w14:textId="77777777" w:rsidR="002C2D18" w:rsidRDefault="002C2D18" w:rsidP="002C2D18">
      <w:pPr>
        <w:ind w:firstLine="0"/>
      </w:pPr>
      <w:r>
        <w:t>Atributos y tipo:</w:t>
      </w:r>
    </w:p>
    <w:p w14:paraId="13810DD5" w14:textId="77777777" w:rsidR="002C2D18" w:rsidRDefault="002C2D18" w:rsidP="002C2D18">
      <w:pPr>
        <w:ind w:firstLine="0"/>
      </w:pPr>
    </w:p>
    <w:p w14:paraId="58FC6843" w14:textId="77777777" w:rsidR="002C2D18" w:rsidRDefault="002C2D18" w:rsidP="002C2D18">
      <w:pPr>
        <w:ind w:firstLine="0"/>
      </w:pPr>
      <w:proofErr w:type="spellStart"/>
      <w:r>
        <w:t>Id_usuario</w:t>
      </w:r>
      <w:proofErr w:type="spellEnd"/>
      <w:r>
        <w:t xml:space="preserve"> =&gt; número entero</w:t>
      </w:r>
    </w:p>
    <w:p w14:paraId="6638C1E8" w14:textId="77777777" w:rsidR="002C2D18" w:rsidRDefault="002C2D18" w:rsidP="002C2D18">
      <w:pPr>
        <w:ind w:firstLine="0"/>
      </w:pPr>
      <w:r>
        <w:t>Nombres (primer y segundo nombres y apellidos) =&gt; cadena de texto</w:t>
      </w:r>
    </w:p>
    <w:p w14:paraId="2A73CCE1" w14:textId="77777777" w:rsidR="002C2D18" w:rsidRDefault="002C2D18" w:rsidP="002C2D18">
      <w:pPr>
        <w:ind w:firstLine="0"/>
      </w:pPr>
      <w:r>
        <w:t>Apellidos =&gt; cadena de texto</w:t>
      </w:r>
    </w:p>
    <w:p w14:paraId="3787A749" w14:textId="77777777" w:rsidR="002C2D18" w:rsidRDefault="002C2D18" w:rsidP="002C2D18">
      <w:pPr>
        <w:ind w:firstLine="0"/>
      </w:pPr>
      <w:proofErr w:type="gramStart"/>
      <w:r>
        <w:t>Correo  =</w:t>
      </w:r>
      <w:proofErr w:type="gramEnd"/>
      <w:r>
        <w:t>&gt; cadena de texto</w:t>
      </w:r>
    </w:p>
    <w:p w14:paraId="6A29634C" w14:textId="77777777" w:rsidR="002C2D18" w:rsidRDefault="002C2D18" w:rsidP="002C2D18">
      <w:pPr>
        <w:ind w:firstLine="0"/>
      </w:pPr>
      <w:r>
        <w:t>Contraseña =&gt; cadena de texto</w:t>
      </w:r>
    </w:p>
    <w:p w14:paraId="50D35B43" w14:textId="77777777" w:rsidR="002C2D18" w:rsidRDefault="002C2D18" w:rsidP="002C2D18">
      <w:pPr>
        <w:ind w:firstLine="0"/>
      </w:pPr>
      <w:r>
        <w:t>Rol =&gt; número entero</w:t>
      </w:r>
    </w:p>
    <w:p w14:paraId="5760EE75" w14:textId="77777777" w:rsidR="002C2D18" w:rsidRDefault="002C2D18" w:rsidP="002C2D18">
      <w:pPr>
        <w:ind w:firstLine="0"/>
      </w:pPr>
      <w:r>
        <w:t xml:space="preserve">Género =&gt; cadena de texto (un solo </w:t>
      </w:r>
      <w:proofErr w:type="spellStart"/>
      <w:r>
        <w:t>caracter</w:t>
      </w:r>
      <w:proofErr w:type="spellEnd"/>
      <w:r>
        <w:t>)</w:t>
      </w:r>
    </w:p>
    <w:p w14:paraId="3CA8E588" w14:textId="77777777" w:rsidR="002C2D18" w:rsidRDefault="002C2D18" w:rsidP="002C2D18">
      <w:pPr>
        <w:ind w:firstLine="0"/>
      </w:pPr>
      <w:r>
        <w:t>Edad =&gt; número entero</w:t>
      </w:r>
    </w:p>
    <w:p w14:paraId="367A62E1" w14:textId="77777777" w:rsidR="002C2D18" w:rsidRDefault="002C2D18" w:rsidP="002C2D18">
      <w:pPr>
        <w:ind w:firstLine="0"/>
      </w:pPr>
      <w:r>
        <w:t xml:space="preserve">Documento de </w:t>
      </w:r>
      <w:proofErr w:type="spellStart"/>
      <w:r>
        <w:t>identificacion</w:t>
      </w:r>
      <w:proofErr w:type="spellEnd"/>
      <w:r>
        <w:t xml:space="preserve"> =&gt; cadena de texto</w:t>
      </w:r>
    </w:p>
    <w:p w14:paraId="10302EBA" w14:textId="77777777" w:rsidR="002C2D18" w:rsidRDefault="002C2D18" w:rsidP="002C2D18">
      <w:pPr>
        <w:ind w:firstLine="0"/>
      </w:pPr>
      <w:r>
        <w:t>Fecha de registro de usuario =&gt; cadena de texto</w:t>
      </w:r>
    </w:p>
    <w:p w14:paraId="237D5902" w14:textId="77777777" w:rsidR="002C2D18" w:rsidRDefault="002C2D18" w:rsidP="002C2D18">
      <w:pPr>
        <w:ind w:firstLine="0"/>
      </w:pPr>
    </w:p>
    <w:p w14:paraId="2EAADE02" w14:textId="5AB8B057" w:rsidR="002C2D18" w:rsidRDefault="002C2D18" w:rsidP="002C2D18">
      <w:pPr>
        <w:ind w:firstLine="0"/>
      </w:pPr>
      <w:r>
        <w:lastRenderedPageBreak/>
        <w:t>(Ningún valor puede ser nulo)</w:t>
      </w:r>
    </w:p>
    <w:p w14:paraId="6C13C405" w14:textId="77777777" w:rsidR="002C2D18" w:rsidRDefault="002C2D18" w:rsidP="002C2D18">
      <w:pPr>
        <w:ind w:firstLine="0"/>
      </w:pPr>
      <w:r>
        <w:t>Rol</w:t>
      </w:r>
    </w:p>
    <w:p w14:paraId="4D53F717" w14:textId="77777777" w:rsidR="002C2D18" w:rsidRDefault="002C2D18" w:rsidP="002C2D18">
      <w:pPr>
        <w:ind w:firstLine="0"/>
      </w:pPr>
    </w:p>
    <w:p w14:paraId="293B1030" w14:textId="77777777" w:rsidR="002C2D18" w:rsidRDefault="002C2D18" w:rsidP="002C2D18">
      <w:pPr>
        <w:ind w:firstLine="0"/>
      </w:pPr>
      <w:proofErr w:type="spellStart"/>
      <w:r>
        <w:t>Id_rol</w:t>
      </w:r>
      <w:proofErr w:type="spellEnd"/>
      <w:r>
        <w:t xml:space="preserve"> =&gt; número entero</w:t>
      </w:r>
    </w:p>
    <w:p w14:paraId="59E8CB51" w14:textId="77777777" w:rsidR="002C2D18" w:rsidRDefault="002C2D18" w:rsidP="002C2D18">
      <w:pPr>
        <w:ind w:firstLine="0"/>
      </w:pPr>
      <w:proofErr w:type="spellStart"/>
      <w:r>
        <w:t>Nombre_rol</w:t>
      </w:r>
      <w:proofErr w:type="spellEnd"/>
      <w:r>
        <w:t xml:space="preserve"> =&gt; cadena de texto</w:t>
      </w:r>
    </w:p>
    <w:p w14:paraId="52CCC003" w14:textId="77777777" w:rsidR="002C2D18" w:rsidRDefault="002C2D18" w:rsidP="002C2D18">
      <w:pPr>
        <w:ind w:firstLine="0"/>
      </w:pPr>
    </w:p>
    <w:p w14:paraId="13EF07E9" w14:textId="77777777" w:rsidR="002C2D18" w:rsidRDefault="002C2D18" w:rsidP="002C2D18">
      <w:pPr>
        <w:ind w:firstLine="0"/>
      </w:pPr>
      <w:r>
        <w:t>(Ningún valor puede ser nulo)</w:t>
      </w:r>
    </w:p>
    <w:p w14:paraId="540F40CC" w14:textId="77777777" w:rsidR="002C2D18" w:rsidRDefault="002C2D18" w:rsidP="002C2D18">
      <w:pPr>
        <w:ind w:firstLine="0"/>
      </w:pPr>
    </w:p>
    <w:p w14:paraId="6835B311" w14:textId="77777777" w:rsidR="002C2D18" w:rsidRDefault="002C2D18" w:rsidP="002C2D18">
      <w:pPr>
        <w:ind w:firstLine="0"/>
      </w:pPr>
      <w:r>
        <w:t>Tipo de identificación</w:t>
      </w:r>
    </w:p>
    <w:p w14:paraId="6F236EA9" w14:textId="77777777" w:rsidR="002C2D18" w:rsidRDefault="002C2D18" w:rsidP="002C2D18">
      <w:pPr>
        <w:ind w:firstLine="0"/>
      </w:pPr>
    </w:p>
    <w:p w14:paraId="3D594148" w14:textId="77777777" w:rsidR="002C2D18" w:rsidRDefault="002C2D18" w:rsidP="002C2D18">
      <w:pPr>
        <w:ind w:firstLine="0"/>
      </w:pPr>
      <w:r>
        <w:t xml:space="preserve">id tipo de </w:t>
      </w:r>
      <w:proofErr w:type="spellStart"/>
      <w:r>
        <w:t>identificacion</w:t>
      </w:r>
      <w:proofErr w:type="spellEnd"/>
      <w:r>
        <w:t xml:space="preserve"> =&gt; número entero</w:t>
      </w:r>
    </w:p>
    <w:p w14:paraId="242A329C" w14:textId="77777777" w:rsidR="002C2D18" w:rsidRDefault="002C2D18" w:rsidP="002C2D18">
      <w:pPr>
        <w:ind w:firstLine="0"/>
      </w:pPr>
      <w:r>
        <w:t>nombre del tipo =&gt; cadena de texto</w:t>
      </w:r>
    </w:p>
    <w:p w14:paraId="01E46125" w14:textId="77777777" w:rsidR="002C2D18" w:rsidRDefault="002C2D18" w:rsidP="002C2D18">
      <w:pPr>
        <w:ind w:firstLine="0"/>
      </w:pPr>
    </w:p>
    <w:p w14:paraId="316F6D15" w14:textId="77777777" w:rsidR="002C2D18" w:rsidRDefault="002C2D18" w:rsidP="002C2D18">
      <w:pPr>
        <w:ind w:firstLine="0"/>
      </w:pPr>
      <w:r>
        <w:t>Relaciones:</w:t>
      </w:r>
    </w:p>
    <w:p w14:paraId="1AB891A8" w14:textId="77777777" w:rsidR="002C2D18" w:rsidRDefault="002C2D18" w:rsidP="002C2D18">
      <w:pPr>
        <w:ind w:firstLine="0"/>
      </w:pPr>
    </w:p>
    <w:p w14:paraId="1735553D" w14:textId="35B8880A" w:rsidR="002C2D18" w:rsidRDefault="002C2D18" w:rsidP="002C2D18">
      <w:pPr>
        <w:ind w:firstLine="0"/>
      </w:pPr>
      <w:r>
        <w:t>° Un usuario tiene un único rol y un rol puede ser tenido por uno o más usuarios</w:t>
      </w:r>
    </w:p>
    <w:p w14:paraId="58D11421" w14:textId="6FBB7072" w:rsidR="000A0B84" w:rsidRDefault="000A0B84" w:rsidP="000A0B84">
      <w:pPr>
        <w:ind w:firstLine="0"/>
      </w:pPr>
    </w:p>
    <w:p w14:paraId="04D5B237" w14:textId="15229192" w:rsidR="000F2D7D" w:rsidRDefault="000F2D7D" w:rsidP="000A0B84">
      <w:pPr>
        <w:ind w:firstLine="0"/>
      </w:pPr>
    </w:p>
    <w:p w14:paraId="6A373A3F" w14:textId="1FE2AB1A" w:rsidR="000F2D7D" w:rsidRDefault="000F2D7D" w:rsidP="000A0B84">
      <w:pPr>
        <w:ind w:firstLine="0"/>
      </w:pPr>
    </w:p>
    <w:p w14:paraId="55CAC5EE" w14:textId="5F183239" w:rsidR="002C2D18" w:rsidRDefault="002C2D18" w:rsidP="000A0B84">
      <w:pPr>
        <w:ind w:firstLine="0"/>
      </w:pPr>
    </w:p>
    <w:p w14:paraId="3E4B8ABA" w14:textId="7315C920" w:rsidR="002C2D18" w:rsidRDefault="002C2D18" w:rsidP="000A0B84">
      <w:pPr>
        <w:ind w:firstLine="0"/>
      </w:pPr>
    </w:p>
    <w:p w14:paraId="25D1BC60" w14:textId="7A346A24" w:rsidR="002C2D18" w:rsidRDefault="002C2D18" w:rsidP="000A0B84">
      <w:pPr>
        <w:ind w:firstLine="0"/>
      </w:pPr>
    </w:p>
    <w:p w14:paraId="47D8DAEB" w14:textId="77777777" w:rsidR="002C2D18" w:rsidRDefault="002C2D18" w:rsidP="000A0B84">
      <w:pPr>
        <w:ind w:firstLine="0"/>
      </w:pPr>
    </w:p>
    <w:p w14:paraId="4352842F" w14:textId="77777777" w:rsidR="000F2D7D" w:rsidRDefault="000F2D7D" w:rsidP="000A0B84">
      <w:pPr>
        <w:ind w:firstLine="0"/>
      </w:pPr>
    </w:p>
    <w:p w14:paraId="5F44D4EE" w14:textId="07E73BF2" w:rsidR="000A0B84" w:rsidRDefault="000A0B84" w:rsidP="000A0B84">
      <w:pPr>
        <w:ind w:firstLine="0"/>
        <w:rPr>
          <w:b/>
          <w:bCs/>
        </w:rPr>
      </w:pPr>
      <w:r>
        <w:rPr>
          <w:b/>
          <w:bCs/>
        </w:rPr>
        <w:lastRenderedPageBreak/>
        <w:t>Diagrama número 9: Modelo MER (Modelo Entidad Relación)</w:t>
      </w:r>
    </w:p>
    <w:p w14:paraId="6B3EF64A" w14:textId="4CF36856" w:rsidR="005D3833" w:rsidRDefault="00FE1340" w:rsidP="000A0B84">
      <w:pPr>
        <w:ind w:firstLine="0"/>
        <w:rPr>
          <w:b/>
          <w:bCs/>
        </w:rPr>
      </w:pPr>
      <w:r>
        <w:rPr>
          <w:b/>
          <w:bCs/>
          <w:noProof/>
        </w:rPr>
        <w:drawing>
          <wp:anchor distT="0" distB="0" distL="114300" distR="114300" simplePos="0" relativeHeight="251666432" behindDoc="0" locked="0" layoutInCell="1" allowOverlap="1" wp14:anchorId="6F6ADE8B" wp14:editId="4D8143F3">
            <wp:simplePos x="0" y="0"/>
            <wp:positionH relativeFrom="column">
              <wp:posOffset>398780</wp:posOffset>
            </wp:positionH>
            <wp:positionV relativeFrom="paragraph">
              <wp:posOffset>45720</wp:posOffset>
            </wp:positionV>
            <wp:extent cx="4484370" cy="6805930"/>
            <wp:effectExtent l="0" t="0" r="0" b="0"/>
            <wp:wrapThrough wrapText="bothSides">
              <wp:wrapPolygon edited="0">
                <wp:start x="0" y="0"/>
                <wp:lineTo x="0" y="21523"/>
                <wp:lineTo x="21472" y="21523"/>
                <wp:lineTo x="2147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370" cy="680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5B7E9" w14:textId="35B5263F" w:rsidR="000F2D7D" w:rsidRDefault="000F2D7D" w:rsidP="000A0B84">
      <w:pPr>
        <w:ind w:firstLine="0"/>
        <w:rPr>
          <w:b/>
          <w:bCs/>
        </w:rPr>
      </w:pPr>
    </w:p>
    <w:p w14:paraId="2E95902E" w14:textId="3369AC3F" w:rsidR="000A0B84" w:rsidRPr="000A0B84" w:rsidRDefault="000A0B84" w:rsidP="000A0B84">
      <w:pPr>
        <w:ind w:firstLine="0"/>
        <w:rPr>
          <w:b/>
          <w:bCs/>
        </w:rPr>
      </w:pPr>
    </w:p>
    <w:p w14:paraId="1609140D" w14:textId="0BFBE574" w:rsidR="000A0B84" w:rsidRPr="000A0B84" w:rsidRDefault="000A0B84" w:rsidP="000A0B84">
      <w:pPr>
        <w:ind w:firstLine="0"/>
      </w:pPr>
    </w:p>
    <w:p w14:paraId="361C872A" w14:textId="19C37394" w:rsidR="00E547F1" w:rsidRDefault="00E547F1" w:rsidP="00E547F1"/>
    <w:p w14:paraId="62069FE3" w14:textId="0BD3B16B" w:rsidR="00E547F1" w:rsidRPr="00E547F1" w:rsidRDefault="00E547F1" w:rsidP="00E547F1">
      <w:r>
        <w:br/>
      </w:r>
    </w:p>
    <w:p w14:paraId="4BEB8A36" w14:textId="4601838F" w:rsidR="00C634B1" w:rsidRDefault="00C634B1" w:rsidP="00C634B1"/>
    <w:p w14:paraId="72865EB7" w14:textId="5985013C" w:rsidR="00C634B1" w:rsidRDefault="00C634B1" w:rsidP="00C634B1"/>
    <w:p w14:paraId="5E8D31C9" w14:textId="69BBE7CD" w:rsidR="005D3833" w:rsidRDefault="005D3833" w:rsidP="00C634B1"/>
    <w:p w14:paraId="68B88002" w14:textId="0913B315" w:rsidR="005D3833" w:rsidRDefault="005D3833" w:rsidP="00C634B1"/>
    <w:p w14:paraId="53C9E4C0" w14:textId="03597577" w:rsidR="005D3833" w:rsidRDefault="005D3833" w:rsidP="00C634B1"/>
    <w:p w14:paraId="19FC164C" w14:textId="76F020B2" w:rsidR="005D3833" w:rsidRDefault="005D3833" w:rsidP="00C634B1"/>
    <w:p w14:paraId="75234A9E" w14:textId="65F27646" w:rsidR="005D3833" w:rsidRDefault="005D3833" w:rsidP="00C634B1"/>
    <w:p w14:paraId="21B04468" w14:textId="023D0F9E" w:rsidR="005D3833" w:rsidRDefault="005D3833" w:rsidP="00C634B1"/>
    <w:p w14:paraId="7B8CDEF6" w14:textId="665276E8" w:rsidR="005D3833" w:rsidRDefault="005D3833" w:rsidP="00C634B1"/>
    <w:p w14:paraId="04A896A6" w14:textId="52A81527" w:rsidR="005D3833" w:rsidRDefault="005D3833" w:rsidP="00C634B1"/>
    <w:p w14:paraId="15405183" w14:textId="5F83C7FC" w:rsidR="005D3833" w:rsidRDefault="005D3833" w:rsidP="00C634B1"/>
    <w:p w14:paraId="5D9BEDA1" w14:textId="41F82696" w:rsidR="005D3833" w:rsidRDefault="005D3833" w:rsidP="00C634B1"/>
    <w:p w14:paraId="67ED0DF3" w14:textId="43F8B4BA" w:rsidR="005D3833" w:rsidRDefault="005D3833" w:rsidP="00C634B1"/>
    <w:p w14:paraId="373A1325" w14:textId="77777777" w:rsidR="005D3833" w:rsidRDefault="005D3833" w:rsidP="00C634B1"/>
    <w:p w14:paraId="679B181B" w14:textId="7A03ACBE" w:rsidR="005D3833" w:rsidRDefault="005D3833" w:rsidP="005D3833">
      <w:pPr>
        <w:ind w:firstLine="0"/>
      </w:pPr>
      <w:r>
        <w:t xml:space="preserve">Se presenta a continuación el modelo entidad relación (MER), si no puede visualizarse correctamente, por favor dirigirse al directorio de “Diagramas </w:t>
      </w:r>
      <w:proofErr w:type="spellStart"/>
      <w:r>
        <w:t>img</w:t>
      </w:r>
      <w:proofErr w:type="spellEnd"/>
      <w:r>
        <w:t>”, luego “Diagramas BD” y buscarlos por su respectivo título referenciado acá mismo.</w:t>
      </w:r>
    </w:p>
    <w:p w14:paraId="3EF70AAD" w14:textId="5377C9D3" w:rsidR="00EE2C6A" w:rsidRDefault="00EE2C6A" w:rsidP="00EE2C6A">
      <w:pPr>
        <w:ind w:firstLine="0"/>
        <w:rPr>
          <w:b/>
          <w:bCs/>
        </w:rPr>
      </w:pPr>
      <w:r>
        <w:rPr>
          <w:b/>
          <w:bCs/>
        </w:rPr>
        <w:lastRenderedPageBreak/>
        <w:t>Diagrama número 10: Modelo MR (Modelo Relacional)</w:t>
      </w:r>
    </w:p>
    <w:p w14:paraId="5651DE9F" w14:textId="4263071E" w:rsidR="00EE2C6A" w:rsidRDefault="00670F9B" w:rsidP="00EE2C6A">
      <w:pPr>
        <w:ind w:firstLine="0"/>
        <w:rPr>
          <w:b/>
          <w:bCs/>
        </w:rPr>
      </w:pPr>
      <w:r>
        <w:rPr>
          <w:b/>
          <w:bCs/>
          <w:noProof/>
        </w:rPr>
        <w:drawing>
          <wp:inline distT="0" distB="0" distL="0" distR="0" wp14:anchorId="791A4F82" wp14:editId="038D19DB">
            <wp:extent cx="6137360" cy="1552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417" cy="1553348"/>
                    </a:xfrm>
                    <a:prstGeom prst="rect">
                      <a:avLst/>
                    </a:prstGeom>
                    <a:noFill/>
                    <a:ln>
                      <a:noFill/>
                    </a:ln>
                  </pic:spPr>
                </pic:pic>
              </a:graphicData>
            </a:graphic>
          </wp:inline>
        </w:drawing>
      </w:r>
    </w:p>
    <w:p w14:paraId="456B68EC" w14:textId="04319484" w:rsidR="00EE2C6A" w:rsidRDefault="00EE2C6A" w:rsidP="00EE2C6A">
      <w:pPr>
        <w:ind w:firstLine="0"/>
        <w:rPr>
          <w:b/>
          <w:bCs/>
        </w:rPr>
      </w:pPr>
    </w:p>
    <w:p w14:paraId="540A6B51" w14:textId="28F0603E" w:rsidR="00EE2C6A" w:rsidRDefault="00EE2C6A" w:rsidP="00EE2C6A">
      <w:pPr>
        <w:ind w:firstLine="0"/>
      </w:pPr>
      <w:r>
        <w:t xml:space="preserve">Se presenta a continuación el modelo relacional (MR), si no puede visualizarse correctamente, por favor dirigirse al directorio de “Diagramas </w:t>
      </w:r>
      <w:proofErr w:type="spellStart"/>
      <w:r>
        <w:t>img</w:t>
      </w:r>
      <w:proofErr w:type="spellEnd"/>
      <w:r>
        <w:t>”, luego “Diagramas BD” y buscarlos por su respectivo título referenciado acá mismo.</w:t>
      </w:r>
    </w:p>
    <w:p w14:paraId="28A8EB1D" w14:textId="73508109" w:rsidR="00C669F2" w:rsidRDefault="00C669F2" w:rsidP="00EE2C6A">
      <w:pPr>
        <w:ind w:firstLine="0"/>
      </w:pPr>
    </w:p>
    <w:p w14:paraId="72733DBD" w14:textId="0255B6F4" w:rsidR="00C669F2" w:rsidRDefault="00C669F2" w:rsidP="00EE2C6A">
      <w:pPr>
        <w:ind w:firstLine="0"/>
      </w:pPr>
      <w:r>
        <w:t xml:space="preserve">Luego de finalizado el proceso de análisis y diseño lógico de la base de datos, se procede a realizar su diseño físico, el cual tendrá todo un script de creación añadido al directorio de documentos en el directorio </w:t>
      </w:r>
      <w:proofErr w:type="spellStart"/>
      <w:r>
        <w:t>sql</w:t>
      </w:r>
      <w:proofErr w:type="spellEnd"/>
      <w:r>
        <w:t>, allí estará un script completo que contendrá las instrucciones de la base de datos, así que podrá ser creada en el SGBD que requiera y que sea compatible.</w:t>
      </w:r>
    </w:p>
    <w:p w14:paraId="2D586172" w14:textId="329F0BBD" w:rsidR="00C669F2" w:rsidRDefault="00C669F2" w:rsidP="00EE2C6A">
      <w:pPr>
        <w:ind w:firstLine="0"/>
      </w:pPr>
    </w:p>
    <w:p w14:paraId="5BA8238A" w14:textId="77777777" w:rsidR="00471750" w:rsidRDefault="00471750" w:rsidP="00C669F2">
      <w:pPr>
        <w:rPr>
          <w:b/>
          <w:bCs/>
        </w:rPr>
      </w:pPr>
    </w:p>
    <w:p w14:paraId="27053F77" w14:textId="77777777" w:rsidR="00471750" w:rsidRDefault="00471750" w:rsidP="00C669F2">
      <w:pPr>
        <w:rPr>
          <w:b/>
          <w:bCs/>
        </w:rPr>
      </w:pPr>
    </w:p>
    <w:p w14:paraId="059CFC0D" w14:textId="77777777" w:rsidR="00471750" w:rsidRDefault="00471750" w:rsidP="00C669F2">
      <w:pPr>
        <w:rPr>
          <w:b/>
          <w:bCs/>
        </w:rPr>
      </w:pPr>
    </w:p>
    <w:p w14:paraId="711EA041" w14:textId="77777777" w:rsidR="00471750" w:rsidRDefault="00471750" w:rsidP="00C669F2">
      <w:pPr>
        <w:rPr>
          <w:b/>
          <w:bCs/>
        </w:rPr>
      </w:pPr>
    </w:p>
    <w:p w14:paraId="1C8950A1" w14:textId="77777777" w:rsidR="00471750" w:rsidRDefault="00471750" w:rsidP="00C669F2">
      <w:pPr>
        <w:rPr>
          <w:b/>
          <w:bCs/>
        </w:rPr>
      </w:pPr>
    </w:p>
    <w:p w14:paraId="66F52A34" w14:textId="77777777" w:rsidR="00471750" w:rsidRDefault="00471750" w:rsidP="00C669F2">
      <w:pPr>
        <w:rPr>
          <w:b/>
          <w:bCs/>
        </w:rPr>
      </w:pPr>
    </w:p>
    <w:p w14:paraId="5A7FE54D" w14:textId="5AE6E53D" w:rsidR="00C669F2" w:rsidRDefault="00471750" w:rsidP="00C669F2">
      <w:pPr>
        <w:rPr>
          <w:b/>
          <w:bCs/>
        </w:rPr>
      </w:pPr>
      <w:r>
        <w:rPr>
          <w:b/>
          <w:bCs/>
        </w:rPr>
        <w:t>Mapa de navegación y m</w:t>
      </w:r>
      <w:r w:rsidR="00C669F2" w:rsidRPr="00C669F2">
        <w:rPr>
          <w:b/>
          <w:bCs/>
        </w:rPr>
        <w:t>ockups de interfaces gráfica</w:t>
      </w:r>
    </w:p>
    <w:p w14:paraId="7B2435EF" w14:textId="373609DC" w:rsidR="00C669F2" w:rsidRDefault="00C669F2" w:rsidP="00C669F2">
      <w:pPr>
        <w:rPr>
          <w:b/>
          <w:bCs/>
        </w:rPr>
      </w:pPr>
    </w:p>
    <w:p w14:paraId="33DB06DD" w14:textId="3BB4C171" w:rsidR="00C669F2" w:rsidRDefault="00C669F2" w:rsidP="00C669F2">
      <w:r>
        <w:t xml:space="preserve">Se realiza a continuación </w:t>
      </w:r>
      <w:r w:rsidR="00471750">
        <w:t xml:space="preserve">tanto el mapa de navegación de la aplicación web, como </w:t>
      </w:r>
      <w:r>
        <w:t xml:space="preserve">el diseño de las ideas de aspecto que contendrán las interfaces gráficas de la aplicación (GUI), para así tener la idea de </w:t>
      </w:r>
      <w:proofErr w:type="spellStart"/>
      <w:r>
        <w:t>como</w:t>
      </w:r>
      <w:proofErr w:type="spellEnd"/>
      <w:r>
        <w:t xml:space="preserve"> debería verse la aplicación por parte del cliente y tener a la mano cualquier idea de corrección y/o mejora. Esta parte contempla tanto el mapa de navegación como los diseños de las GUI.</w:t>
      </w:r>
    </w:p>
    <w:p w14:paraId="206DE97D" w14:textId="33A3274B" w:rsidR="00471750" w:rsidRDefault="00471750" w:rsidP="00C669F2"/>
    <w:p w14:paraId="15273BA5" w14:textId="1D27E2CA" w:rsidR="00471750" w:rsidRDefault="00471750" w:rsidP="00C669F2"/>
    <w:p w14:paraId="1E341B8D" w14:textId="5011C497" w:rsidR="00471750" w:rsidRDefault="00471750" w:rsidP="00C669F2"/>
    <w:p w14:paraId="54AFC2ED" w14:textId="75D5D16A" w:rsidR="00471750" w:rsidRDefault="00471750" w:rsidP="00C669F2"/>
    <w:p w14:paraId="26CFCF1D" w14:textId="0D494BE7" w:rsidR="00471750" w:rsidRDefault="00471750" w:rsidP="00C669F2"/>
    <w:p w14:paraId="4FF19184" w14:textId="0168626D" w:rsidR="00471750" w:rsidRDefault="00471750" w:rsidP="00C669F2"/>
    <w:p w14:paraId="1C94B189" w14:textId="0F6BA89E" w:rsidR="00471750" w:rsidRDefault="00471750" w:rsidP="00C669F2"/>
    <w:p w14:paraId="30307E31" w14:textId="4F65F641" w:rsidR="00471750" w:rsidRDefault="00471750" w:rsidP="00C669F2"/>
    <w:p w14:paraId="15A4F2A5" w14:textId="73FD699F" w:rsidR="00471750" w:rsidRDefault="00471750" w:rsidP="00C669F2"/>
    <w:p w14:paraId="5BC9F61E" w14:textId="6DF3B264" w:rsidR="00471750" w:rsidRDefault="00471750" w:rsidP="00C669F2"/>
    <w:p w14:paraId="390F89D5" w14:textId="2427929D" w:rsidR="00471750" w:rsidRDefault="00471750" w:rsidP="00C669F2"/>
    <w:p w14:paraId="1D304989" w14:textId="6081BE98" w:rsidR="00471750" w:rsidRDefault="00471750" w:rsidP="00C669F2"/>
    <w:p w14:paraId="6C79C567" w14:textId="1696E7BF" w:rsidR="00471750" w:rsidRDefault="00471750" w:rsidP="00C669F2"/>
    <w:p w14:paraId="36455072" w14:textId="1C2BF8E3" w:rsidR="00471750" w:rsidRDefault="00471750" w:rsidP="00C669F2"/>
    <w:p w14:paraId="5DF7DD47" w14:textId="08F0CB35" w:rsidR="00471750" w:rsidRDefault="00471750" w:rsidP="00C669F2"/>
    <w:p w14:paraId="18B05EA3" w14:textId="77777777" w:rsidR="00471750" w:rsidRDefault="00471750" w:rsidP="00C669F2"/>
    <w:p w14:paraId="4E9218C9" w14:textId="77777777" w:rsidR="00471750" w:rsidRDefault="00471750" w:rsidP="00C669F2"/>
    <w:p w14:paraId="15C4955D" w14:textId="55CDAEC2" w:rsidR="00471750" w:rsidRDefault="00471750" w:rsidP="00471750">
      <w:pPr>
        <w:ind w:firstLine="0"/>
        <w:rPr>
          <w:b/>
          <w:bCs/>
        </w:rPr>
      </w:pPr>
      <w:r>
        <w:rPr>
          <w:b/>
          <w:bCs/>
        </w:rPr>
        <w:t>Diagrama número 11: Mapa de navegación de la aplicación web</w:t>
      </w:r>
    </w:p>
    <w:p w14:paraId="4EB63D37" w14:textId="405740AC" w:rsidR="00471750" w:rsidRDefault="00471750" w:rsidP="00471750">
      <w:pPr>
        <w:ind w:firstLine="0"/>
        <w:rPr>
          <w:b/>
          <w:bCs/>
        </w:rPr>
      </w:pPr>
    </w:p>
    <w:p w14:paraId="6E58CA38" w14:textId="0102EF60" w:rsidR="00471750" w:rsidRDefault="00471750" w:rsidP="00471750">
      <w:pPr>
        <w:ind w:firstLine="0"/>
        <w:rPr>
          <w:b/>
          <w:bCs/>
        </w:rPr>
      </w:pPr>
      <w:r>
        <w:rPr>
          <w:b/>
          <w:bCs/>
          <w:noProof/>
        </w:rPr>
        <w:drawing>
          <wp:inline distT="0" distB="0" distL="0" distR="0" wp14:anchorId="68A5E946" wp14:editId="7A5F7913">
            <wp:extent cx="5612130" cy="5640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612130" cy="5640070"/>
                    </a:xfrm>
                    <a:prstGeom prst="rect">
                      <a:avLst/>
                    </a:prstGeom>
                  </pic:spPr>
                </pic:pic>
              </a:graphicData>
            </a:graphic>
          </wp:inline>
        </w:drawing>
      </w:r>
    </w:p>
    <w:p w14:paraId="154BBDFF" w14:textId="77777777" w:rsidR="00471750" w:rsidRDefault="00471750" w:rsidP="00471750">
      <w:pPr>
        <w:ind w:firstLine="0"/>
      </w:pPr>
    </w:p>
    <w:p w14:paraId="08B8AB02" w14:textId="666B5021" w:rsidR="00471750" w:rsidRDefault="00471750" w:rsidP="00471750">
      <w:pPr>
        <w:ind w:firstLine="0"/>
      </w:pPr>
      <w:r>
        <w:t xml:space="preserve">Se presenta a continuación el mapa de </w:t>
      </w:r>
      <w:proofErr w:type="spellStart"/>
      <w:r>
        <w:t>navegaciín</w:t>
      </w:r>
      <w:proofErr w:type="spellEnd"/>
      <w:r>
        <w:t xml:space="preserve">, si no puede visualizarse correctamente, por favor dirigirse al directorio de “Diagramas </w:t>
      </w:r>
      <w:proofErr w:type="spellStart"/>
      <w:r>
        <w:t>img</w:t>
      </w:r>
      <w:proofErr w:type="spellEnd"/>
      <w:r>
        <w:t xml:space="preserve">”, luego “Mapa </w:t>
      </w:r>
      <w:proofErr w:type="spellStart"/>
      <w:r>
        <w:t>navegacion</w:t>
      </w:r>
      <w:proofErr w:type="spellEnd"/>
      <w:r>
        <w:t>” y buscarlo por su respectivo título referenciado acá mismo.</w:t>
      </w:r>
    </w:p>
    <w:p w14:paraId="3DEDFB73" w14:textId="6DD42F1C" w:rsidR="00471750" w:rsidRDefault="00471750" w:rsidP="00471750">
      <w:pPr>
        <w:ind w:firstLine="0"/>
      </w:pPr>
    </w:p>
    <w:p w14:paraId="00203831" w14:textId="69EA5598" w:rsidR="00471750" w:rsidRDefault="00471750" w:rsidP="00471750">
      <w:pPr>
        <w:ind w:firstLine="0"/>
      </w:pPr>
      <w:r>
        <w:lastRenderedPageBreak/>
        <w:t xml:space="preserve">A continuación, se mostrarán los mockups de las GUI diseñadas para la aplicación web y todas estarán almacenadas en formato imagen en el directorio de “Diagramas </w:t>
      </w:r>
      <w:proofErr w:type="spellStart"/>
      <w:r>
        <w:t>img</w:t>
      </w:r>
      <w:proofErr w:type="spellEnd"/>
      <w:r>
        <w:t>” y luego “Mockups” para buscarlas por su respectivo título referenciado acá mismo por si no se visualiza correctamente.</w:t>
      </w:r>
    </w:p>
    <w:p w14:paraId="4C39B5F4" w14:textId="4DC216B0" w:rsidR="00203B76" w:rsidRDefault="00471750" w:rsidP="00471750">
      <w:pPr>
        <w:ind w:firstLine="0"/>
        <w:rPr>
          <w:b/>
          <w:bCs/>
        </w:rPr>
      </w:pPr>
      <w:r>
        <w:rPr>
          <w:b/>
          <w:bCs/>
        </w:rPr>
        <w:t xml:space="preserve">Mockup número 1: </w:t>
      </w:r>
      <w:proofErr w:type="spellStart"/>
      <w:r>
        <w:rPr>
          <w:b/>
          <w:bCs/>
        </w:rPr>
        <w:t>Landing</w:t>
      </w:r>
      <w:proofErr w:type="spellEnd"/>
      <w:r>
        <w:rPr>
          <w:b/>
          <w:bCs/>
        </w:rPr>
        <w:t xml:space="preserve"> Page</w:t>
      </w:r>
      <w:r w:rsidR="00203B76">
        <w:rPr>
          <w:b/>
          <w:bCs/>
        </w:rPr>
        <w:t xml:space="preserve"> (página principal)</w:t>
      </w:r>
    </w:p>
    <w:p w14:paraId="29ED4617" w14:textId="2A45443D" w:rsidR="00203B76" w:rsidRDefault="00203B76" w:rsidP="00471750">
      <w:pPr>
        <w:ind w:firstLine="0"/>
        <w:rPr>
          <w:b/>
          <w:bCs/>
        </w:rPr>
      </w:pPr>
      <w:r>
        <w:rPr>
          <w:b/>
          <w:bCs/>
          <w:noProof/>
        </w:rPr>
        <w:drawing>
          <wp:inline distT="0" distB="0" distL="0" distR="0" wp14:anchorId="3E57A137" wp14:editId="41CE2E0B">
            <wp:extent cx="5612130" cy="35052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612130" cy="3505200"/>
                    </a:xfrm>
                    <a:prstGeom prst="rect">
                      <a:avLst/>
                    </a:prstGeom>
                  </pic:spPr>
                </pic:pic>
              </a:graphicData>
            </a:graphic>
          </wp:inline>
        </w:drawing>
      </w:r>
    </w:p>
    <w:p w14:paraId="71E1B623" w14:textId="77777777" w:rsidR="00203B76" w:rsidRDefault="00203B76" w:rsidP="00FE671F">
      <w:pPr>
        <w:ind w:firstLine="0"/>
        <w:rPr>
          <w:b/>
          <w:bCs/>
        </w:rPr>
      </w:pPr>
    </w:p>
    <w:p w14:paraId="7E4F8D0B" w14:textId="77777777" w:rsidR="00203B76" w:rsidRDefault="00203B76" w:rsidP="00FE671F">
      <w:pPr>
        <w:ind w:firstLine="0"/>
        <w:rPr>
          <w:b/>
          <w:bCs/>
        </w:rPr>
      </w:pPr>
    </w:p>
    <w:p w14:paraId="343814B1" w14:textId="77777777" w:rsidR="00203B76" w:rsidRDefault="00203B76" w:rsidP="00FE671F">
      <w:pPr>
        <w:ind w:firstLine="0"/>
        <w:rPr>
          <w:b/>
          <w:bCs/>
        </w:rPr>
      </w:pPr>
    </w:p>
    <w:p w14:paraId="23186E81" w14:textId="77777777" w:rsidR="00203B76" w:rsidRDefault="00203B76" w:rsidP="00FE671F">
      <w:pPr>
        <w:ind w:firstLine="0"/>
        <w:rPr>
          <w:b/>
          <w:bCs/>
        </w:rPr>
      </w:pPr>
    </w:p>
    <w:p w14:paraId="60E97A6C" w14:textId="77777777" w:rsidR="00203B76" w:rsidRDefault="00203B76" w:rsidP="00FE671F">
      <w:pPr>
        <w:ind w:firstLine="0"/>
        <w:rPr>
          <w:b/>
          <w:bCs/>
        </w:rPr>
      </w:pPr>
    </w:p>
    <w:p w14:paraId="4209A5EB" w14:textId="77777777" w:rsidR="00203B76" w:rsidRDefault="00203B76" w:rsidP="00FE671F">
      <w:pPr>
        <w:ind w:firstLine="0"/>
        <w:rPr>
          <w:b/>
          <w:bCs/>
        </w:rPr>
      </w:pPr>
    </w:p>
    <w:p w14:paraId="2F863989" w14:textId="77777777" w:rsidR="00203B76" w:rsidRDefault="00203B76" w:rsidP="00FE671F">
      <w:pPr>
        <w:ind w:firstLine="0"/>
        <w:rPr>
          <w:b/>
          <w:bCs/>
        </w:rPr>
      </w:pPr>
    </w:p>
    <w:p w14:paraId="570E93C7" w14:textId="77777777" w:rsidR="00203B76" w:rsidRDefault="00203B76" w:rsidP="00FE671F">
      <w:pPr>
        <w:ind w:firstLine="0"/>
        <w:rPr>
          <w:b/>
          <w:bCs/>
        </w:rPr>
      </w:pPr>
    </w:p>
    <w:p w14:paraId="49BE32E6" w14:textId="4B5A0214" w:rsidR="00FE671F" w:rsidRDefault="00FE671F" w:rsidP="00FE671F">
      <w:pPr>
        <w:ind w:firstLine="0"/>
        <w:rPr>
          <w:b/>
          <w:bCs/>
        </w:rPr>
      </w:pPr>
      <w:r>
        <w:rPr>
          <w:b/>
          <w:bCs/>
        </w:rPr>
        <w:lastRenderedPageBreak/>
        <w:t>Mockup número 2: Acerca de</w:t>
      </w:r>
    </w:p>
    <w:p w14:paraId="4ADB47A6" w14:textId="3218A3B6" w:rsidR="00203B76" w:rsidRDefault="00203B76" w:rsidP="00FE671F">
      <w:pPr>
        <w:ind w:firstLine="0"/>
        <w:rPr>
          <w:b/>
          <w:bCs/>
        </w:rPr>
      </w:pPr>
      <w:r>
        <w:rPr>
          <w:b/>
          <w:bCs/>
          <w:noProof/>
        </w:rPr>
        <w:drawing>
          <wp:inline distT="0" distB="0" distL="0" distR="0" wp14:anchorId="764D542E" wp14:editId="35F1A7D4">
            <wp:extent cx="5612130" cy="3435350"/>
            <wp:effectExtent l="0" t="0" r="762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435350"/>
                    </a:xfrm>
                    <a:prstGeom prst="rect">
                      <a:avLst/>
                    </a:prstGeom>
                  </pic:spPr>
                </pic:pic>
              </a:graphicData>
            </a:graphic>
          </wp:inline>
        </w:drawing>
      </w:r>
    </w:p>
    <w:p w14:paraId="3CC7DF37" w14:textId="65482351" w:rsidR="00FE671F" w:rsidRDefault="00FE671F" w:rsidP="00FE671F">
      <w:pPr>
        <w:ind w:firstLine="0"/>
        <w:rPr>
          <w:b/>
          <w:bCs/>
        </w:rPr>
      </w:pPr>
      <w:r>
        <w:rPr>
          <w:b/>
          <w:bCs/>
        </w:rPr>
        <w:t>Mockup número 3: Registro</w:t>
      </w:r>
    </w:p>
    <w:p w14:paraId="1B7FB517" w14:textId="23A365B7" w:rsidR="00203B76" w:rsidRDefault="00474198" w:rsidP="00FE671F">
      <w:pPr>
        <w:ind w:firstLine="0"/>
        <w:rPr>
          <w:b/>
          <w:bCs/>
        </w:rPr>
      </w:pPr>
      <w:r>
        <w:rPr>
          <w:b/>
          <w:bCs/>
          <w:noProof/>
        </w:rPr>
        <w:drawing>
          <wp:inline distT="0" distB="0" distL="0" distR="0" wp14:anchorId="4E81E928" wp14:editId="66BEF20F">
            <wp:extent cx="5612130" cy="3500755"/>
            <wp:effectExtent l="0" t="0" r="7620" b="444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500755"/>
                    </a:xfrm>
                    <a:prstGeom prst="rect">
                      <a:avLst/>
                    </a:prstGeom>
                  </pic:spPr>
                </pic:pic>
              </a:graphicData>
            </a:graphic>
          </wp:inline>
        </w:drawing>
      </w:r>
    </w:p>
    <w:p w14:paraId="6360D734" w14:textId="77777777" w:rsidR="00474198" w:rsidRDefault="00474198" w:rsidP="00FE671F">
      <w:pPr>
        <w:ind w:firstLine="0"/>
        <w:rPr>
          <w:b/>
          <w:bCs/>
        </w:rPr>
      </w:pPr>
    </w:p>
    <w:p w14:paraId="315D8974" w14:textId="152CD1DD" w:rsidR="00FE671F" w:rsidRDefault="00FE671F" w:rsidP="00FE671F">
      <w:pPr>
        <w:ind w:firstLine="0"/>
        <w:rPr>
          <w:b/>
          <w:bCs/>
        </w:rPr>
      </w:pPr>
      <w:r>
        <w:rPr>
          <w:b/>
          <w:bCs/>
        </w:rPr>
        <w:lastRenderedPageBreak/>
        <w:t>Mockup número 4: Iniciar sesión</w:t>
      </w:r>
    </w:p>
    <w:p w14:paraId="737BDB4E" w14:textId="1F1BE366" w:rsidR="00474198" w:rsidRDefault="00474198" w:rsidP="00FE671F">
      <w:pPr>
        <w:ind w:firstLine="0"/>
        <w:rPr>
          <w:b/>
          <w:bCs/>
        </w:rPr>
      </w:pPr>
      <w:r>
        <w:rPr>
          <w:b/>
          <w:bCs/>
          <w:noProof/>
        </w:rPr>
        <w:drawing>
          <wp:inline distT="0" distB="0" distL="0" distR="0" wp14:anchorId="0BEF8A9D" wp14:editId="61FF504D">
            <wp:extent cx="5612130" cy="3660140"/>
            <wp:effectExtent l="0" t="0" r="762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a:graphicData>
            </a:graphic>
          </wp:inline>
        </w:drawing>
      </w:r>
    </w:p>
    <w:p w14:paraId="253DCADC" w14:textId="1AB88340" w:rsidR="00FE671F" w:rsidRDefault="00FE671F" w:rsidP="00FE671F">
      <w:pPr>
        <w:ind w:firstLine="0"/>
        <w:rPr>
          <w:b/>
          <w:bCs/>
        </w:rPr>
      </w:pPr>
      <w:r>
        <w:rPr>
          <w:b/>
          <w:bCs/>
        </w:rPr>
        <w:t>Mockup número 5: Bienvenida usuario (administrador)</w:t>
      </w:r>
    </w:p>
    <w:p w14:paraId="338FE998" w14:textId="521A886F" w:rsidR="00474198" w:rsidRDefault="00474198" w:rsidP="00FE671F">
      <w:pPr>
        <w:ind w:firstLine="0"/>
        <w:rPr>
          <w:b/>
          <w:bCs/>
        </w:rPr>
      </w:pPr>
      <w:r>
        <w:rPr>
          <w:b/>
          <w:bCs/>
          <w:noProof/>
        </w:rPr>
        <w:drawing>
          <wp:inline distT="0" distB="0" distL="0" distR="0" wp14:anchorId="5EF0D986" wp14:editId="670ADA6A">
            <wp:extent cx="5612130" cy="3681095"/>
            <wp:effectExtent l="0" t="0" r="762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681095"/>
                    </a:xfrm>
                    <a:prstGeom prst="rect">
                      <a:avLst/>
                    </a:prstGeom>
                  </pic:spPr>
                </pic:pic>
              </a:graphicData>
            </a:graphic>
          </wp:inline>
        </w:drawing>
      </w:r>
    </w:p>
    <w:p w14:paraId="2562C1E1" w14:textId="2669EFC6" w:rsidR="00FE671F" w:rsidRDefault="00FE671F" w:rsidP="00FE671F">
      <w:pPr>
        <w:ind w:firstLine="0"/>
        <w:rPr>
          <w:b/>
          <w:bCs/>
        </w:rPr>
      </w:pPr>
      <w:r>
        <w:rPr>
          <w:b/>
          <w:bCs/>
        </w:rPr>
        <w:lastRenderedPageBreak/>
        <w:t>Mockup número 6: Bienvenida usuario (general)</w:t>
      </w:r>
    </w:p>
    <w:p w14:paraId="49203B8C" w14:textId="5D44BC92" w:rsidR="00474198" w:rsidRDefault="00433D84" w:rsidP="00FE671F">
      <w:pPr>
        <w:ind w:firstLine="0"/>
        <w:rPr>
          <w:b/>
          <w:bCs/>
        </w:rPr>
      </w:pPr>
      <w:r>
        <w:rPr>
          <w:b/>
          <w:bCs/>
          <w:noProof/>
        </w:rPr>
        <w:drawing>
          <wp:inline distT="0" distB="0" distL="0" distR="0" wp14:anchorId="412996FF" wp14:editId="6900C2F9">
            <wp:extent cx="5607050" cy="34677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3467735"/>
                    </a:xfrm>
                    <a:prstGeom prst="rect">
                      <a:avLst/>
                    </a:prstGeom>
                    <a:noFill/>
                    <a:ln>
                      <a:noFill/>
                    </a:ln>
                  </pic:spPr>
                </pic:pic>
              </a:graphicData>
            </a:graphic>
          </wp:inline>
        </w:drawing>
      </w:r>
    </w:p>
    <w:p w14:paraId="7EB0354D" w14:textId="77777777" w:rsidR="00474198" w:rsidRDefault="00474198" w:rsidP="00FE671F">
      <w:pPr>
        <w:ind w:firstLine="0"/>
        <w:rPr>
          <w:b/>
          <w:bCs/>
        </w:rPr>
      </w:pPr>
    </w:p>
    <w:p w14:paraId="31FCEEC8" w14:textId="77777777" w:rsidR="00474198" w:rsidRDefault="00474198" w:rsidP="00FE671F">
      <w:pPr>
        <w:ind w:firstLine="0"/>
        <w:rPr>
          <w:b/>
          <w:bCs/>
        </w:rPr>
      </w:pPr>
    </w:p>
    <w:p w14:paraId="62521FDE" w14:textId="77777777" w:rsidR="00474198" w:rsidRDefault="00474198" w:rsidP="00FE671F">
      <w:pPr>
        <w:ind w:firstLine="0"/>
        <w:rPr>
          <w:b/>
          <w:bCs/>
        </w:rPr>
      </w:pPr>
    </w:p>
    <w:p w14:paraId="49DC911F" w14:textId="77777777" w:rsidR="00474198" w:rsidRDefault="00474198" w:rsidP="00FE671F">
      <w:pPr>
        <w:ind w:firstLine="0"/>
        <w:rPr>
          <w:b/>
          <w:bCs/>
        </w:rPr>
      </w:pPr>
    </w:p>
    <w:p w14:paraId="0EF9422E" w14:textId="77777777" w:rsidR="00474198" w:rsidRDefault="00474198" w:rsidP="00FE671F">
      <w:pPr>
        <w:ind w:firstLine="0"/>
        <w:rPr>
          <w:b/>
          <w:bCs/>
        </w:rPr>
      </w:pPr>
    </w:p>
    <w:p w14:paraId="5EB572AB" w14:textId="77777777" w:rsidR="00474198" w:rsidRDefault="00474198" w:rsidP="00FE671F">
      <w:pPr>
        <w:ind w:firstLine="0"/>
        <w:rPr>
          <w:b/>
          <w:bCs/>
        </w:rPr>
      </w:pPr>
    </w:p>
    <w:p w14:paraId="11401DD2" w14:textId="77777777" w:rsidR="00474198" w:rsidRDefault="00474198" w:rsidP="00FE671F">
      <w:pPr>
        <w:ind w:firstLine="0"/>
        <w:rPr>
          <w:b/>
          <w:bCs/>
        </w:rPr>
      </w:pPr>
    </w:p>
    <w:p w14:paraId="0FB02E57" w14:textId="77777777" w:rsidR="00474198" w:rsidRDefault="00474198" w:rsidP="00FE671F">
      <w:pPr>
        <w:ind w:firstLine="0"/>
        <w:rPr>
          <w:b/>
          <w:bCs/>
        </w:rPr>
      </w:pPr>
    </w:p>
    <w:p w14:paraId="7A9F3FD9" w14:textId="77777777" w:rsidR="00474198" w:rsidRDefault="00474198" w:rsidP="00FE671F">
      <w:pPr>
        <w:ind w:firstLine="0"/>
        <w:rPr>
          <w:b/>
          <w:bCs/>
        </w:rPr>
      </w:pPr>
    </w:p>
    <w:p w14:paraId="177EE065" w14:textId="77777777" w:rsidR="00474198" w:rsidRDefault="00474198" w:rsidP="00FE671F">
      <w:pPr>
        <w:ind w:firstLine="0"/>
        <w:rPr>
          <w:b/>
          <w:bCs/>
        </w:rPr>
      </w:pPr>
    </w:p>
    <w:p w14:paraId="57F9D2DD" w14:textId="77777777" w:rsidR="00474198" w:rsidRDefault="00474198" w:rsidP="00FE671F">
      <w:pPr>
        <w:ind w:firstLine="0"/>
        <w:rPr>
          <w:b/>
          <w:bCs/>
        </w:rPr>
      </w:pPr>
    </w:p>
    <w:p w14:paraId="01373B1C" w14:textId="77777777" w:rsidR="00474198" w:rsidRDefault="00474198" w:rsidP="00FE671F">
      <w:pPr>
        <w:ind w:firstLine="0"/>
        <w:rPr>
          <w:b/>
          <w:bCs/>
        </w:rPr>
      </w:pPr>
    </w:p>
    <w:p w14:paraId="248A4EAB" w14:textId="261B5276" w:rsidR="00474198" w:rsidRDefault="00FE671F" w:rsidP="00FE671F">
      <w:pPr>
        <w:ind w:firstLine="0"/>
        <w:rPr>
          <w:b/>
          <w:bCs/>
        </w:rPr>
      </w:pPr>
      <w:r>
        <w:rPr>
          <w:b/>
          <w:bCs/>
        </w:rPr>
        <w:lastRenderedPageBreak/>
        <w:t xml:space="preserve">Mockup número 7: </w:t>
      </w:r>
      <w:r w:rsidR="00474198">
        <w:rPr>
          <w:b/>
          <w:bCs/>
        </w:rPr>
        <w:t xml:space="preserve">Perfil </w:t>
      </w:r>
      <w:r>
        <w:rPr>
          <w:b/>
          <w:bCs/>
        </w:rPr>
        <w:t>usuario (administrador)</w:t>
      </w:r>
    </w:p>
    <w:p w14:paraId="47173574" w14:textId="6FBF810F" w:rsidR="00474198" w:rsidRDefault="00474198" w:rsidP="00FE671F">
      <w:pPr>
        <w:ind w:firstLine="0"/>
        <w:rPr>
          <w:b/>
          <w:bCs/>
        </w:rPr>
      </w:pPr>
      <w:r>
        <w:rPr>
          <w:b/>
          <w:bCs/>
          <w:noProof/>
        </w:rPr>
        <w:drawing>
          <wp:inline distT="0" distB="0" distL="0" distR="0" wp14:anchorId="20C72233" wp14:editId="79B552F6">
            <wp:extent cx="5612130" cy="6432550"/>
            <wp:effectExtent l="0" t="0" r="7620" b="635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6432550"/>
                    </a:xfrm>
                    <a:prstGeom prst="rect">
                      <a:avLst/>
                    </a:prstGeom>
                  </pic:spPr>
                </pic:pic>
              </a:graphicData>
            </a:graphic>
          </wp:inline>
        </w:drawing>
      </w:r>
    </w:p>
    <w:p w14:paraId="180C5CA2" w14:textId="77777777" w:rsidR="00474198" w:rsidRDefault="00474198" w:rsidP="00FE671F">
      <w:pPr>
        <w:ind w:firstLine="0"/>
        <w:rPr>
          <w:b/>
          <w:bCs/>
        </w:rPr>
      </w:pPr>
    </w:p>
    <w:p w14:paraId="1BD12458" w14:textId="77777777" w:rsidR="00474198" w:rsidRDefault="00474198" w:rsidP="00FE671F">
      <w:pPr>
        <w:ind w:firstLine="0"/>
        <w:rPr>
          <w:b/>
          <w:bCs/>
        </w:rPr>
      </w:pPr>
    </w:p>
    <w:p w14:paraId="66F21738" w14:textId="77777777" w:rsidR="00474198" w:rsidRDefault="00474198" w:rsidP="00FE671F">
      <w:pPr>
        <w:ind w:firstLine="0"/>
        <w:rPr>
          <w:b/>
          <w:bCs/>
        </w:rPr>
      </w:pPr>
    </w:p>
    <w:p w14:paraId="569A71DC" w14:textId="77777777" w:rsidR="00474198" w:rsidRDefault="00474198" w:rsidP="00FE671F">
      <w:pPr>
        <w:ind w:firstLine="0"/>
        <w:rPr>
          <w:b/>
          <w:bCs/>
        </w:rPr>
      </w:pPr>
    </w:p>
    <w:p w14:paraId="24CF57C4" w14:textId="7071BE32" w:rsidR="00FE671F" w:rsidRDefault="00FE671F" w:rsidP="00FE671F">
      <w:pPr>
        <w:ind w:firstLine="0"/>
        <w:rPr>
          <w:b/>
          <w:bCs/>
        </w:rPr>
      </w:pPr>
      <w:r>
        <w:rPr>
          <w:b/>
          <w:bCs/>
        </w:rPr>
        <w:lastRenderedPageBreak/>
        <w:t xml:space="preserve">Mockup número 8: </w:t>
      </w:r>
      <w:r w:rsidR="00474198">
        <w:rPr>
          <w:b/>
          <w:bCs/>
        </w:rPr>
        <w:t>Perfil</w:t>
      </w:r>
      <w:r>
        <w:rPr>
          <w:b/>
          <w:bCs/>
        </w:rPr>
        <w:t xml:space="preserve"> usuario (general)</w:t>
      </w:r>
    </w:p>
    <w:p w14:paraId="2FBAD26E" w14:textId="63B47272" w:rsidR="00474198" w:rsidRDefault="00474198" w:rsidP="00FE671F">
      <w:pPr>
        <w:ind w:firstLine="0"/>
        <w:rPr>
          <w:b/>
          <w:bCs/>
        </w:rPr>
      </w:pPr>
      <w:r>
        <w:rPr>
          <w:b/>
          <w:bCs/>
          <w:noProof/>
        </w:rPr>
        <w:drawing>
          <wp:inline distT="0" distB="0" distL="0" distR="0" wp14:anchorId="1C976851" wp14:editId="320E7916">
            <wp:extent cx="5612130" cy="3681095"/>
            <wp:effectExtent l="0" t="0" r="7620" b="0"/>
            <wp:docPr id="19" name="Imagen 1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eam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681095"/>
                    </a:xfrm>
                    <a:prstGeom prst="rect">
                      <a:avLst/>
                    </a:prstGeom>
                  </pic:spPr>
                </pic:pic>
              </a:graphicData>
            </a:graphic>
          </wp:inline>
        </w:drawing>
      </w:r>
    </w:p>
    <w:p w14:paraId="6D47D622" w14:textId="77777777" w:rsidR="00474198" w:rsidRDefault="00474198" w:rsidP="00FE671F">
      <w:pPr>
        <w:ind w:firstLine="0"/>
        <w:rPr>
          <w:b/>
          <w:bCs/>
        </w:rPr>
      </w:pPr>
    </w:p>
    <w:p w14:paraId="1F9303F4" w14:textId="77777777" w:rsidR="00474198" w:rsidRDefault="00474198" w:rsidP="00FE671F">
      <w:pPr>
        <w:ind w:firstLine="0"/>
        <w:rPr>
          <w:b/>
          <w:bCs/>
        </w:rPr>
      </w:pPr>
    </w:p>
    <w:p w14:paraId="6125AC5B" w14:textId="77777777" w:rsidR="00474198" w:rsidRDefault="00474198" w:rsidP="00FE671F">
      <w:pPr>
        <w:ind w:firstLine="0"/>
        <w:rPr>
          <w:b/>
          <w:bCs/>
        </w:rPr>
      </w:pPr>
    </w:p>
    <w:p w14:paraId="4F5B837B" w14:textId="77777777" w:rsidR="00474198" w:rsidRDefault="00474198" w:rsidP="00FE671F">
      <w:pPr>
        <w:ind w:firstLine="0"/>
        <w:rPr>
          <w:b/>
          <w:bCs/>
        </w:rPr>
      </w:pPr>
    </w:p>
    <w:p w14:paraId="375CD6BB" w14:textId="77777777" w:rsidR="00474198" w:rsidRDefault="00474198" w:rsidP="00FE671F">
      <w:pPr>
        <w:ind w:firstLine="0"/>
        <w:rPr>
          <w:b/>
          <w:bCs/>
        </w:rPr>
      </w:pPr>
    </w:p>
    <w:p w14:paraId="333C666B" w14:textId="77777777" w:rsidR="00474198" w:rsidRDefault="00474198" w:rsidP="00FE671F">
      <w:pPr>
        <w:ind w:firstLine="0"/>
        <w:rPr>
          <w:b/>
          <w:bCs/>
        </w:rPr>
      </w:pPr>
    </w:p>
    <w:p w14:paraId="268DEE97" w14:textId="77777777" w:rsidR="00474198" w:rsidRDefault="00474198" w:rsidP="00FE671F">
      <w:pPr>
        <w:ind w:firstLine="0"/>
        <w:rPr>
          <w:b/>
          <w:bCs/>
        </w:rPr>
      </w:pPr>
    </w:p>
    <w:p w14:paraId="56C92253" w14:textId="77777777" w:rsidR="00474198" w:rsidRDefault="00474198" w:rsidP="00FE671F">
      <w:pPr>
        <w:ind w:firstLine="0"/>
        <w:rPr>
          <w:b/>
          <w:bCs/>
        </w:rPr>
      </w:pPr>
    </w:p>
    <w:p w14:paraId="353B0D91" w14:textId="77777777" w:rsidR="00474198" w:rsidRDefault="00474198" w:rsidP="00FE671F">
      <w:pPr>
        <w:ind w:firstLine="0"/>
        <w:rPr>
          <w:b/>
          <w:bCs/>
        </w:rPr>
      </w:pPr>
    </w:p>
    <w:p w14:paraId="2CF83126" w14:textId="77777777" w:rsidR="00474198" w:rsidRDefault="00474198" w:rsidP="00FE671F">
      <w:pPr>
        <w:ind w:firstLine="0"/>
        <w:rPr>
          <w:b/>
          <w:bCs/>
        </w:rPr>
      </w:pPr>
    </w:p>
    <w:p w14:paraId="47C3EF53" w14:textId="77777777" w:rsidR="00474198" w:rsidRDefault="00474198" w:rsidP="00FE671F">
      <w:pPr>
        <w:ind w:firstLine="0"/>
        <w:rPr>
          <w:b/>
          <w:bCs/>
        </w:rPr>
      </w:pPr>
    </w:p>
    <w:p w14:paraId="0736FA4B" w14:textId="77777777" w:rsidR="00474198" w:rsidRDefault="00474198" w:rsidP="00FE671F">
      <w:pPr>
        <w:ind w:firstLine="0"/>
        <w:rPr>
          <w:b/>
          <w:bCs/>
        </w:rPr>
      </w:pPr>
    </w:p>
    <w:p w14:paraId="278E6865" w14:textId="42C12861" w:rsidR="00FE671F" w:rsidRDefault="00FE671F" w:rsidP="00FE671F">
      <w:pPr>
        <w:ind w:firstLine="0"/>
        <w:rPr>
          <w:b/>
          <w:bCs/>
        </w:rPr>
      </w:pPr>
      <w:r>
        <w:rPr>
          <w:b/>
          <w:bCs/>
        </w:rPr>
        <w:lastRenderedPageBreak/>
        <w:t>Mockup número 9: Gestionar usuarios</w:t>
      </w:r>
    </w:p>
    <w:p w14:paraId="1B11B5B0" w14:textId="2552250B" w:rsidR="00474198" w:rsidRDefault="00474198" w:rsidP="00FE671F">
      <w:pPr>
        <w:ind w:firstLine="0"/>
        <w:rPr>
          <w:b/>
          <w:bCs/>
        </w:rPr>
      </w:pPr>
      <w:r>
        <w:rPr>
          <w:b/>
          <w:bCs/>
          <w:noProof/>
        </w:rPr>
        <w:drawing>
          <wp:inline distT="0" distB="0" distL="0" distR="0" wp14:anchorId="5B63CDEB" wp14:editId="69637174">
            <wp:extent cx="5612130" cy="4562475"/>
            <wp:effectExtent l="0" t="0" r="7620" b="952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4562475"/>
                    </a:xfrm>
                    <a:prstGeom prst="rect">
                      <a:avLst/>
                    </a:prstGeom>
                  </pic:spPr>
                </pic:pic>
              </a:graphicData>
            </a:graphic>
          </wp:inline>
        </w:drawing>
      </w:r>
    </w:p>
    <w:p w14:paraId="74D28F2D" w14:textId="77777777" w:rsidR="00474198" w:rsidRDefault="00474198" w:rsidP="00FE671F">
      <w:pPr>
        <w:ind w:firstLine="0"/>
        <w:rPr>
          <w:b/>
          <w:bCs/>
        </w:rPr>
      </w:pPr>
    </w:p>
    <w:p w14:paraId="395F4E53" w14:textId="77777777" w:rsidR="00474198" w:rsidRDefault="00474198" w:rsidP="00FE671F">
      <w:pPr>
        <w:ind w:firstLine="0"/>
        <w:rPr>
          <w:b/>
          <w:bCs/>
        </w:rPr>
      </w:pPr>
    </w:p>
    <w:p w14:paraId="4C10628F" w14:textId="77777777" w:rsidR="00474198" w:rsidRDefault="00474198" w:rsidP="00FE671F">
      <w:pPr>
        <w:ind w:firstLine="0"/>
        <w:rPr>
          <w:b/>
          <w:bCs/>
        </w:rPr>
      </w:pPr>
    </w:p>
    <w:p w14:paraId="7FC10D20" w14:textId="77777777" w:rsidR="00474198" w:rsidRDefault="00474198" w:rsidP="00FE671F">
      <w:pPr>
        <w:ind w:firstLine="0"/>
        <w:rPr>
          <w:b/>
          <w:bCs/>
        </w:rPr>
      </w:pPr>
    </w:p>
    <w:p w14:paraId="1AF4C1BB" w14:textId="77777777" w:rsidR="00474198" w:rsidRDefault="00474198" w:rsidP="00FE671F">
      <w:pPr>
        <w:ind w:firstLine="0"/>
        <w:rPr>
          <w:b/>
          <w:bCs/>
        </w:rPr>
      </w:pPr>
    </w:p>
    <w:p w14:paraId="621FD3A1" w14:textId="77777777" w:rsidR="00474198" w:rsidRDefault="00474198" w:rsidP="00FE671F">
      <w:pPr>
        <w:ind w:firstLine="0"/>
        <w:rPr>
          <w:b/>
          <w:bCs/>
        </w:rPr>
      </w:pPr>
    </w:p>
    <w:p w14:paraId="70950991" w14:textId="77777777" w:rsidR="00474198" w:rsidRDefault="00474198" w:rsidP="00FE671F">
      <w:pPr>
        <w:ind w:firstLine="0"/>
        <w:rPr>
          <w:b/>
          <w:bCs/>
        </w:rPr>
      </w:pPr>
    </w:p>
    <w:p w14:paraId="3F034FA9" w14:textId="77777777" w:rsidR="00474198" w:rsidRDefault="00474198" w:rsidP="00FE671F">
      <w:pPr>
        <w:ind w:firstLine="0"/>
        <w:rPr>
          <w:b/>
          <w:bCs/>
        </w:rPr>
      </w:pPr>
    </w:p>
    <w:p w14:paraId="00CA35BD" w14:textId="77777777" w:rsidR="00474198" w:rsidRDefault="00474198" w:rsidP="00FE671F">
      <w:pPr>
        <w:ind w:firstLine="0"/>
        <w:rPr>
          <w:b/>
          <w:bCs/>
        </w:rPr>
      </w:pPr>
    </w:p>
    <w:p w14:paraId="1ABCC47F" w14:textId="7D13EF24" w:rsidR="00FE671F" w:rsidRDefault="00FE671F" w:rsidP="00FE671F">
      <w:pPr>
        <w:ind w:firstLine="0"/>
        <w:rPr>
          <w:b/>
          <w:bCs/>
        </w:rPr>
      </w:pPr>
      <w:r>
        <w:rPr>
          <w:b/>
          <w:bCs/>
        </w:rPr>
        <w:lastRenderedPageBreak/>
        <w:t xml:space="preserve">Mockup número </w:t>
      </w:r>
      <w:r w:rsidR="00203B76">
        <w:rPr>
          <w:b/>
          <w:bCs/>
        </w:rPr>
        <w:t>1</w:t>
      </w:r>
      <w:r>
        <w:rPr>
          <w:b/>
          <w:bCs/>
        </w:rPr>
        <w:t>0: Ver usuario</w:t>
      </w:r>
    </w:p>
    <w:p w14:paraId="4542DB62" w14:textId="2ACA0DEF" w:rsidR="00474198" w:rsidRDefault="00474198" w:rsidP="00FE671F">
      <w:pPr>
        <w:ind w:firstLine="0"/>
        <w:rPr>
          <w:b/>
          <w:bCs/>
        </w:rPr>
      </w:pPr>
      <w:r>
        <w:rPr>
          <w:b/>
          <w:bCs/>
          <w:noProof/>
        </w:rPr>
        <w:drawing>
          <wp:inline distT="0" distB="0" distL="0" distR="0" wp14:anchorId="24855488" wp14:editId="3EC644A6">
            <wp:extent cx="5612130" cy="6414770"/>
            <wp:effectExtent l="0" t="0" r="7620" b="5080"/>
            <wp:docPr id="21" name="Imagen 2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612130" cy="6414770"/>
                    </a:xfrm>
                    <a:prstGeom prst="rect">
                      <a:avLst/>
                    </a:prstGeom>
                  </pic:spPr>
                </pic:pic>
              </a:graphicData>
            </a:graphic>
          </wp:inline>
        </w:drawing>
      </w:r>
    </w:p>
    <w:p w14:paraId="0088B500" w14:textId="77777777" w:rsidR="00474198" w:rsidRDefault="00474198" w:rsidP="00FE671F">
      <w:pPr>
        <w:ind w:firstLine="0"/>
        <w:rPr>
          <w:b/>
          <w:bCs/>
        </w:rPr>
      </w:pPr>
    </w:p>
    <w:p w14:paraId="32B8BB5A" w14:textId="77777777" w:rsidR="00474198" w:rsidRDefault="00474198" w:rsidP="00FE671F">
      <w:pPr>
        <w:ind w:firstLine="0"/>
        <w:rPr>
          <w:b/>
          <w:bCs/>
        </w:rPr>
      </w:pPr>
    </w:p>
    <w:p w14:paraId="14AEF01B" w14:textId="77777777" w:rsidR="00474198" w:rsidRDefault="00474198" w:rsidP="00FE671F">
      <w:pPr>
        <w:ind w:firstLine="0"/>
        <w:rPr>
          <w:b/>
          <w:bCs/>
        </w:rPr>
      </w:pPr>
    </w:p>
    <w:p w14:paraId="63DA751E" w14:textId="77777777" w:rsidR="00474198" w:rsidRDefault="00474198" w:rsidP="00FE671F">
      <w:pPr>
        <w:ind w:firstLine="0"/>
        <w:rPr>
          <w:b/>
          <w:bCs/>
        </w:rPr>
      </w:pPr>
    </w:p>
    <w:p w14:paraId="0D87A28B" w14:textId="4ECBE713" w:rsidR="00FE671F" w:rsidRDefault="00FE671F" w:rsidP="00FE671F">
      <w:pPr>
        <w:ind w:firstLine="0"/>
        <w:rPr>
          <w:b/>
          <w:bCs/>
        </w:rPr>
      </w:pPr>
      <w:r>
        <w:rPr>
          <w:b/>
          <w:bCs/>
        </w:rPr>
        <w:lastRenderedPageBreak/>
        <w:t xml:space="preserve">Mockup número </w:t>
      </w:r>
      <w:r w:rsidR="00203B76">
        <w:rPr>
          <w:b/>
          <w:bCs/>
        </w:rPr>
        <w:t>1</w:t>
      </w:r>
      <w:r>
        <w:rPr>
          <w:b/>
          <w:bCs/>
        </w:rPr>
        <w:t>1: Editar usuario</w:t>
      </w:r>
    </w:p>
    <w:p w14:paraId="7F6CA24F" w14:textId="401AE876" w:rsidR="00474198" w:rsidRDefault="00474198" w:rsidP="00FE671F">
      <w:pPr>
        <w:ind w:firstLine="0"/>
        <w:rPr>
          <w:b/>
          <w:bCs/>
        </w:rPr>
      </w:pPr>
      <w:r>
        <w:rPr>
          <w:b/>
          <w:bCs/>
          <w:noProof/>
        </w:rPr>
        <w:drawing>
          <wp:inline distT="0" distB="0" distL="0" distR="0" wp14:anchorId="6354BC8C" wp14:editId="4AA93735">
            <wp:extent cx="5612130" cy="6575425"/>
            <wp:effectExtent l="0" t="0" r="7620" b="0"/>
            <wp:docPr id="22" name="Imagen 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612130" cy="6575425"/>
                    </a:xfrm>
                    <a:prstGeom prst="rect">
                      <a:avLst/>
                    </a:prstGeom>
                  </pic:spPr>
                </pic:pic>
              </a:graphicData>
            </a:graphic>
          </wp:inline>
        </w:drawing>
      </w:r>
    </w:p>
    <w:p w14:paraId="4F44BABD" w14:textId="77777777" w:rsidR="00FE671F" w:rsidRDefault="00FE671F" w:rsidP="00FE671F">
      <w:pPr>
        <w:ind w:firstLine="0"/>
        <w:rPr>
          <w:b/>
          <w:bCs/>
        </w:rPr>
      </w:pPr>
    </w:p>
    <w:p w14:paraId="0FB4D650" w14:textId="77777777" w:rsidR="00FE671F" w:rsidRDefault="00FE671F" w:rsidP="00FE671F">
      <w:pPr>
        <w:ind w:firstLine="0"/>
        <w:rPr>
          <w:b/>
          <w:bCs/>
        </w:rPr>
      </w:pPr>
    </w:p>
    <w:p w14:paraId="1DE99060" w14:textId="77777777" w:rsidR="00474198" w:rsidRDefault="00474198" w:rsidP="00FE671F">
      <w:pPr>
        <w:ind w:firstLine="0"/>
        <w:rPr>
          <w:b/>
          <w:bCs/>
        </w:rPr>
      </w:pPr>
    </w:p>
    <w:p w14:paraId="1ADBC4FF" w14:textId="2582D994" w:rsidR="00B37B6A" w:rsidRDefault="00B37B6A" w:rsidP="00B37B6A">
      <w:pPr>
        <w:rPr>
          <w:b/>
          <w:bCs/>
        </w:rPr>
      </w:pPr>
      <w:r w:rsidRPr="00B37B6A">
        <w:rPr>
          <w:b/>
          <w:bCs/>
        </w:rPr>
        <w:lastRenderedPageBreak/>
        <w:t>Consideraciones finales importantes</w:t>
      </w:r>
    </w:p>
    <w:p w14:paraId="27E1D4D0" w14:textId="1DAE056F" w:rsidR="00B37B6A" w:rsidRDefault="00B37B6A" w:rsidP="00B37B6A">
      <w:pPr>
        <w:rPr>
          <w:b/>
          <w:bCs/>
        </w:rPr>
      </w:pPr>
    </w:p>
    <w:p w14:paraId="38132CF2" w14:textId="715A48FE" w:rsidR="00B37B6A" w:rsidRDefault="00B37B6A" w:rsidP="00B37B6A">
      <w:r>
        <w:t>En este punto del desarrollo del proyecto, se ha finalizado el diseño lógico de la aplicación web, así que se procederá a realizar la implementación física de la misma, empezando con la creación del proyecto y de la base de datos. Puede presentarse casos de cambios a lo largo de su desarrollo y en caso de que sea así, se documentarán esos cambios, sean en la estructura de la base de datos, la lógica del negocio y la aplicación, las GUI, etc.</w:t>
      </w:r>
    </w:p>
    <w:p w14:paraId="2FAF290B" w14:textId="14C0AF03" w:rsidR="00B37B6A" w:rsidRDefault="00B37B6A" w:rsidP="00B37B6A">
      <w:r>
        <w:t>Todo el desarrollo de la aplicación para el servidor estará también documentado y seguido por un sistema de control de versiones llamado GIT, el cual tendrá todo el histórico del proceso de desarrollo del proyecto por si se llegara a necesitar.</w:t>
      </w:r>
    </w:p>
    <w:p w14:paraId="3F06D07E" w14:textId="037959C7" w:rsidR="00CC04E9" w:rsidRDefault="00CC04E9" w:rsidP="00B37B6A"/>
    <w:p w14:paraId="75053817" w14:textId="77777777" w:rsidR="00CC04E9" w:rsidRDefault="00CC04E9" w:rsidP="00B37B6A">
      <w:pPr>
        <w:rPr>
          <w:b/>
          <w:bCs/>
        </w:rPr>
      </w:pPr>
      <w:r>
        <w:rPr>
          <w:b/>
          <w:bCs/>
        </w:rPr>
        <w:t>Fecha de inicio de desarrollo y finalización:</w:t>
      </w:r>
    </w:p>
    <w:p w14:paraId="67F4685F" w14:textId="174B29A4" w:rsidR="00CC04E9" w:rsidRDefault="00CC04E9" w:rsidP="00CC04E9">
      <w:pPr>
        <w:rPr>
          <w:b/>
          <w:bCs/>
        </w:rPr>
      </w:pPr>
      <w:r>
        <w:rPr>
          <w:b/>
          <w:bCs/>
        </w:rPr>
        <w:t>21 de Agosto - …</w:t>
      </w:r>
    </w:p>
    <w:p w14:paraId="3989465B" w14:textId="09DE2E99" w:rsidR="00CC04E9" w:rsidRDefault="007119F2" w:rsidP="00CC04E9">
      <w:pPr>
        <w:rPr>
          <w:b/>
          <w:bCs/>
        </w:rPr>
      </w:pPr>
      <w:r>
        <w:rPr>
          <w:b/>
          <w:bCs/>
        </w:rPr>
        <w:t>*Al final:</w:t>
      </w:r>
    </w:p>
    <w:p w14:paraId="2205474F" w14:textId="2BAE46F3" w:rsidR="00CC04E9" w:rsidRPr="00CC04E9" w:rsidRDefault="00CC04E9" w:rsidP="00CC04E9">
      <w:pPr>
        <w:rPr>
          <w:b/>
          <w:bCs/>
        </w:rPr>
      </w:pPr>
      <w:r>
        <w:rPr>
          <w:b/>
          <w:bCs/>
        </w:rPr>
        <w:t>Se entrega el producto desarrollado al cliente y se hace explicación de su uso, se hace validación de su funcionamiento y es recibido con éxito.</w:t>
      </w:r>
      <w:r w:rsidR="007119F2">
        <w:rPr>
          <w:b/>
          <w:bCs/>
        </w:rPr>
        <w:t>*</w:t>
      </w:r>
    </w:p>
    <w:p w14:paraId="0DE947DF" w14:textId="77777777" w:rsidR="00B37B6A" w:rsidRPr="00B37B6A" w:rsidRDefault="00B37B6A" w:rsidP="00B37B6A">
      <w:pPr>
        <w:rPr>
          <w:b/>
          <w:bCs/>
        </w:rPr>
      </w:pPr>
    </w:p>
    <w:p w14:paraId="52F52A66" w14:textId="77777777" w:rsidR="00FE671F" w:rsidRDefault="00FE671F" w:rsidP="00FE671F">
      <w:pPr>
        <w:ind w:firstLine="0"/>
        <w:rPr>
          <w:b/>
          <w:bCs/>
        </w:rPr>
      </w:pPr>
    </w:p>
    <w:p w14:paraId="6E6EA1B0" w14:textId="77777777" w:rsidR="00FE671F" w:rsidRDefault="00FE671F" w:rsidP="00FE671F">
      <w:pPr>
        <w:ind w:firstLine="0"/>
        <w:rPr>
          <w:b/>
          <w:bCs/>
        </w:rPr>
      </w:pPr>
    </w:p>
    <w:p w14:paraId="0CC6AC2D" w14:textId="77777777" w:rsidR="00FE671F" w:rsidRDefault="00FE671F" w:rsidP="00FE671F">
      <w:pPr>
        <w:ind w:firstLine="0"/>
        <w:rPr>
          <w:b/>
          <w:bCs/>
        </w:rPr>
      </w:pPr>
    </w:p>
    <w:p w14:paraId="15611DBA" w14:textId="77777777" w:rsidR="00FE671F" w:rsidRDefault="00FE671F" w:rsidP="00471750">
      <w:pPr>
        <w:ind w:firstLine="0"/>
        <w:rPr>
          <w:b/>
          <w:bCs/>
        </w:rPr>
      </w:pPr>
    </w:p>
    <w:p w14:paraId="49B3B245" w14:textId="77777777" w:rsidR="00471750" w:rsidRDefault="00471750" w:rsidP="00471750">
      <w:pPr>
        <w:ind w:firstLine="0"/>
        <w:rPr>
          <w:b/>
          <w:bCs/>
        </w:rPr>
      </w:pPr>
    </w:p>
    <w:p w14:paraId="76B98311" w14:textId="77777777" w:rsidR="00471750" w:rsidRDefault="00471750" w:rsidP="00C669F2"/>
    <w:p w14:paraId="4E321535" w14:textId="77777777" w:rsidR="00C669F2" w:rsidRPr="00C669F2" w:rsidRDefault="00C669F2" w:rsidP="00C669F2"/>
    <w:p w14:paraId="1A921A6B" w14:textId="77777777" w:rsidR="00C669F2" w:rsidRDefault="00C669F2" w:rsidP="00EE2C6A">
      <w:pPr>
        <w:ind w:firstLine="0"/>
      </w:pPr>
    </w:p>
    <w:p w14:paraId="0BD4432E" w14:textId="77777777" w:rsidR="00EE2C6A" w:rsidRDefault="00EE2C6A" w:rsidP="00EE2C6A">
      <w:pPr>
        <w:ind w:firstLine="0"/>
        <w:rPr>
          <w:b/>
          <w:bCs/>
        </w:rPr>
      </w:pPr>
    </w:p>
    <w:p w14:paraId="7A06DF6B" w14:textId="77777777" w:rsidR="00EE2C6A" w:rsidRDefault="00EE2C6A" w:rsidP="005D3833">
      <w:pPr>
        <w:ind w:firstLine="0"/>
      </w:pPr>
    </w:p>
    <w:p w14:paraId="1CF7C05B" w14:textId="77777777" w:rsidR="005D3833" w:rsidRPr="00C634B1" w:rsidRDefault="005D3833" w:rsidP="00C634B1"/>
    <w:sectPr w:rsidR="005D3833" w:rsidRPr="00C634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AEC"/>
    <w:multiLevelType w:val="hybridMultilevel"/>
    <w:tmpl w:val="47E4743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2B8D7CE4"/>
    <w:multiLevelType w:val="hybridMultilevel"/>
    <w:tmpl w:val="A66C2054"/>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6E0223BC"/>
    <w:multiLevelType w:val="hybridMultilevel"/>
    <w:tmpl w:val="1D468B8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706A5D1E"/>
    <w:multiLevelType w:val="hybridMultilevel"/>
    <w:tmpl w:val="43B4DFD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7A5266F8"/>
    <w:multiLevelType w:val="hybridMultilevel"/>
    <w:tmpl w:val="EC8443C2"/>
    <w:lvl w:ilvl="0" w:tplc="240A0003">
      <w:start w:val="1"/>
      <w:numFmt w:val="bullet"/>
      <w:lvlText w:val="o"/>
      <w:lvlJc w:val="left"/>
      <w:pPr>
        <w:ind w:left="1004" w:hanging="360"/>
      </w:pPr>
      <w:rPr>
        <w:rFonts w:ascii="Courier New" w:hAnsi="Courier New" w:cs="Courier New"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7F5C3C4D"/>
    <w:multiLevelType w:val="hybridMultilevel"/>
    <w:tmpl w:val="40DEF3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160000906">
    <w:abstractNumId w:val="2"/>
  </w:num>
  <w:num w:numId="2" w16cid:durableId="2121946110">
    <w:abstractNumId w:val="5"/>
  </w:num>
  <w:num w:numId="3" w16cid:durableId="402531582">
    <w:abstractNumId w:val="3"/>
  </w:num>
  <w:num w:numId="4" w16cid:durableId="1100832888">
    <w:abstractNumId w:val="1"/>
  </w:num>
  <w:num w:numId="5" w16cid:durableId="28997302">
    <w:abstractNumId w:val="4"/>
  </w:num>
  <w:num w:numId="6" w16cid:durableId="44007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95"/>
    <w:rsid w:val="000A0B84"/>
    <w:rsid w:val="000C5385"/>
    <w:rsid w:val="000F2D7D"/>
    <w:rsid w:val="00167EF4"/>
    <w:rsid w:val="001802EB"/>
    <w:rsid w:val="00197156"/>
    <w:rsid w:val="001B6BB1"/>
    <w:rsid w:val="00203B76"/>
    <w:rsid w:val="00226E27"/>
    <w:rsid w:val="00226EA2"/>
    <w:rsid w:val="002C2D18"/>
    <w:rsid w:val="002F6BC1"/>
    <w:rsid w:val="003B194B"/>
    <w:rsid w:val="003C49AA"/>
    <w:rsid w:val="003F3E93"/>
    <w:rsid w:val="00401B93"/>
    <w:rsid w:val="00433D84"/>
    <w:rsid w:val="00471750"/>
    <w:rsid w:val="00474198"/>
    <w:rsid w:val="004855A5"/>
    <w:rsid w:val="004D4129"/>
    <w:rsid w:val="005143C9"/>
    <w:rsid w:val="00541CB8"/>
    <w:rsid w:val="0059300A"/>
    <w:rsid w:val="005C7339"/>
    <w:rsid w:val="005D3833"/>
    <w:rsid w:val="00670F9B"/>
    <w:rsid w:val="007119F2"/>
    <w:rsid w:val="00873899"/>
    <w:rsid w:val="00891E2C"/>
    <w:rsid w:val="009376DC"/>
    <w:rsid w:val="00A14A44"/>
    <w:rsid w:val="00A920C7"/>
    <w:rsid w:val="00AC4A1E"/>
    <w:rsid w:val="00AF5230"/>
    <w:rsid w:val="00B37B6A"/>
    <w:rsid w:val="00B54626"/>
    <w:rsid w:val="00B967D9"/>
    <w:rsid w:val="00C634B1"/>
    <w:rsid w:val="00C669F2"/>
    <w:rsid w:val="00CB0A05"/>
    <w:rsid w:val="00CC04E9"/>
    <w:rsid w:val="00D16B42"/>
    <w:rsid w:val="00E13A9B"/>
    <w:rsid w:val="00E547F1"/>
    <w:rsid w:val="00ED2D95"/>
    <w:rsid w:val="00EE2C6A"/>
    <w:rsid w:val="00F20874"/>
    <w:rsid w:val="00FC231B"/>
    <w:rsid w:val="00FE1340"/>
    <w:rsid w:val="00FE67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E457"/>
  <w15:chartTrackingRefBased/>
  <w15:docId w15:val="{40B911AF-E869-4272-AE9B-AF31DED2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1E"/>
    <w:pPr>
      <w:spacing w:after="0"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5288-7275-44F8-974E-6F1C2C5A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30</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arias</dc:creator>
  <cp:keywords/>
  <dc:description/>
  <cp:lastModifiedBy>juan sebastian arias</cp:lastModifiedBy>
  <cp:revision>30</cp:revision>
  <dcterms:created xsi:type="dcterms:W3CDTF">2023-07-25T00:26:00Z</dcterms:created>
  <dcterms:modified xsi:type="dcterms:W3CDTF">2023-08-25T01:14:00Z</dcterms:modified>
</cp:coreProperties>
</file>